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3AFAD" w14:textId="10D43D81" w:rsidR="00F436CB" w:rsidRPr="00053DF1" w:rsidRDefault="00F436CB" w:rsidP="00783C65">
      <w:pPr>
        <w:pStyle w:val="Caption"/>
        <w:spacing w:line="360" w:lineRule="auto"/>
        <w:outlineLvl w:val="0"/>
        <w:rPr>
          <w:rFonts w:asciiTheme="majorBidi" w:hAnsiTheme="majorBidi" w:cstheme="majorBidi"/>
          <w:color w:val="auto"/>
          <w:sz w:val="24"/>
          <w:szCs w:val="24"/>
        </w:rPr>
      </w:pPr>
      <w:bookmarkStart w:id="0" w:name="_Toc79496653"/>
      <w:bookmarkStart w:id="1" w:name="_Toc87373505"/>
      <w:r w:rsidRPr="00053DF1">
        <w:rPr>
          <w:rFonts w:asciiTheme="majorBidi" w:hAnsiTheme="majorBidi" w:cstheme="majorBidi"/>
          <w:color w:val="auto"/>
          <w:sz w:val="24"/>
          <w:szCs w:val="24"/>
        </w:rPr>
        <w:t xml:space="preserve">Lampiran 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>1</w:t>
      </w:r>
      <w:r w:rsidRPr="00053DF1">
        <w:rPr>
          <w:rFonts w:asciiTheme="majorBidi" w:hAnsiTheme="majorBidi" w:cstheme="majorBidi"/>
          <w:color w:val="auto"/>
          <w:sz w:val="24"/>
          <w:szCs w:val="24"/>
        </w:rPr>
        <w:t>. Rendemen Ekstrak</w:t>
      </w:r>
      <w:bookmarkEnd w:id="0"/>
      <w:bookmarkEnd w:id="1"/>
    </w:p>
    <w:p w14:paraId="011784D9" w14:textId="77777777" w:rsidR="001F7F15" w:rsidRPr="00053DF1" w:rsidRDefault="001F7F15" w:rsidP="001F7F1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>Data rendemen ekstrak daun bambu jepang: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1F7F15" w:rsidRPr="00053DF1" w14:paraId="1FBE6643" w14:textId="77777777" w:rsidTr="001F7F15">
        <w:tc>
          <w:tcPr>
            <w:tcW w:w="4503" w:type="dxa"/>
          </w:tcPr>
          <w:p w14:paraId="7E503C30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Bobot serbuk simplisia daun bambu jepang</w:t>
            </w:r>
          </w:p>
        </w:tc>
        <w:tc>
          <w:tcPr>
            <w:tcW w:w="4252" w:type="dxa"/>
          </w:tcPr>
          <w:p w14:paraId="672208F4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= 80,3 g</w:t>
            </w:r>
          </w:p>
        </w:tc>
      </w:tr>
      <w:tr w:rsidR="001F7F15" w:rsidRPr="00053DF1" w14:paraId="4B68A588" w14:textId="77777777" w:rsidTr="001F7F15">
        <w:tc>
          <w:tcPr>
            <w:tcW w:w="4503" w:type="dxa"/>
          </w:tcPr>
          <w:p w14:paraId="6665E836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Volume pelarut</w:t>
            </w:r>
          </w:p>
        </w:tc>
        <w:tc>
          <w:tcPr>
            <w:tcW w:w="4252" w:type="dxa"/>
          </w:tcPr>
          <w:p w14:paraId="6E8A5195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= 485 mL</w:t>
            </w:r>
          </w:p>
        </w:tc>
      </w:tr>
      <w:tr w:rsidR="001F7F15" w:rsidRPr="00053DF1" w14:paraId="33BA2F09" w14:textId="77777777" w:rsidTr="001F7F15">
        <w:tc>
          <w:tcPr>
            <w:tcW w:w="4503" w:type="dxa"/>
          </w:tcPr>
          <w:p w14:paraId="08A33B89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Bobot ekstrak kental</w:t>
            </w:r>
          </w:p>
        </w:tc>
        <w:tc>
          <w:tcPr>
            <w:tcW w:w="4252" w:type="dxa"/>
          </w:tcPr>
          <w:p w14:paraId="792FA42C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= 44,5 g</w:t>
            </w:r>
          </w:p>
        </w:tc>
      </w:tr>
      <w:tr w:rsidR="001F7F15" w:rsidRPr="00053DF1" w14:paraId="627FEA22" w14:textId="77777777" w:rsidTr="001F7F15">
        <w:tc>
          <w:tcPr>
            <w:tcW w:w="4503" w:type="dxa"/>
          </w:tcPr>
          <w:p w14:paraId="08AB3A46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 xml:space="preserve">Rendemen ekstrak 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obot Ekstrak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obot Simplisia</m:t>
                  </m:r>
                </m:den>
              </m:f>
            </m:oMath>
            <w:r w:rsidRPr="00053DF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× 100% </w:t>
            </w:r>
          </w:p>
        </w:tc>
        <w:tc>
          <w:tcPr>
            <w:tcW w:w="4252" w:type="dxa"/>
          </w:tcPr>
          <w:p w14:paraId="2BE74647" w14:textId="77777777" w:rsidR="001F7F15" w:rsidRPr="00053DF1" w:rsidRDefault="001F7F15" w:rsidP="001F7F1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4,5 g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80,3 g</m:t>
                  </m:r>
                </m:den>
              </m:f>
            </m:oMath>
            <w:r w:rsidRPr="00053DF1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× 100% = 55,42%</w:t>
            </w:r>
          </w:p>
        </w:tc>
      </w:tr>
    </w:tbl>
    <w:p w14:paraId="6045FA1C" w14:textId="1EE758E8" w:rsidR="008F3922" w:rsidRPr="00053DF1" w:rsidRDefault="008F3922" w:rsidP="005D1B90">
      <w:pPr>
        <w:pStyle w:val="Caption"/>
        <w:spacing w:before="12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bookmarkStart w:id="2" w:name="_Toc79496654"/>
      <w:r w:rsidRPr="00053DF1">
        <w:rPr>
          <w:rFonts w:asciiTheme="majorBidi" w:hAnsiTheme="majorBidi" w:cstheme="majorBidi"/>
          <w:color w:val="auto"/>
          <w:sz w:val="24"/>
          <w:szCs w:val="24"/>
        </w:rPr>
        <w:t xml:space="preserve">Lampiran 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>2</w:t>
      </w:r>
      <w:r w:rsidRPr="00053DF1">
        <w:rPr>
          <w:rFonts w:asciiTheme="majorBidi" w:hAnsiTheme="majorBidi" w:cstheme="majorBidi"/>
          <w:color w:val="auto"/>
          <w:sz w:val="24"/>
          <w:szCs w:val="24"/>
        </w:rPr>
        <w:t>. Perhitungan Dosis</w:t>
      </w:r>
      <w:bookmarkEnd w:id="2"/>
    </w:p>
    <w:p w14:paraId="7798E341" w14:textId="77777777" w:rsidR="001F7F15" w:rsidRPr="00053DF1" w:rsidRDefault="001F7F15" w:rsidP="001F7F15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>Perhitungan dosis kontol negatif</w:t>
      </w:r>
    </w:p>
    <w:p w14:paraId="3F5321B6" w14:textId="77777777" w:rsidR="001F7F15" w:rsidRPr="00053DF1" w:rsidRDefault="001F7F15" w:rsidP="001F7F15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>Larutan Na-CMC 0,5% b/v berarti setiap mL larutan mengandung 5 mg Na-CMC. Pemberian Na-CMC pada tikus sebebsar 1 mL/ekor.</w:t>
      </w:r>
    </w:p>
    <w:p w14:paraId="73410893" w14:textId="77777777" w:rsidR="001F7F15" w:rsidRPr="00053DF1" w:rsidRDefault="001F7F15" w:rsidP="00E622C5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 xml:space="preserve">Perhitungan dosis </w:t>
      </w:r>
      <w:r w:rsidR="00E622C5" w:rsidRPr="00053DF1">
        <w:rPr>
          <w:rFonts w:asciiTheme="majorBidi" w:hAnsiTheme="majorBidi" w:cstheme="majorBidi"/>
          <w:sz w:val="24"/>
          <w:szCs w:val="24"/>
        </w:rPr>
        <w:t>Allopurinol</w:t>
      </w:r>
    </w:p>
    <w:p w14:paraId="20F2D7DB" w14:textId="77777777" w:rsidR="001F7F15" w:rsidRPr="00053DF1" w:rsidRDefault="001F7F15" w:rsidP="001F7F15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>Takaran konversi dosis untuk m</w:t>
      </w:r>
      <w:r w:rsidR="00021214" w:rsidRPr="00053DF1">
        <w:rPr>
          <w:rFonts w:asciiTheme="majorBidi" w:hAnsiTheme="majorBidi" w:cstheme="majorBidi"/>
          <w:sz w:val="24"/>
          <w:szCs w:val="24"/>
        </w:rPr>
        <w:t xml:space="preserve">anusia dengan berat badan (BB) </w:t>
      </w:r>
      <w:r w:rsidRPr="00053DF1">
        <w:rPr>
          <w:rFonts w:asciiTheme="majorBidi" w:hAnsiTheme="majorBidi" w:cstheme="majorBidi"/>
          <w:sz w:val="24"/>
          <w:szCs w:val="24"/>
        </w:rPr>
        <w:t>70 kg</w:t>
      </w:r>
      <w:r w:rsidR="00021214" w:rsidRPr="00053DF1">
        <w:rPr>
          <w:rFonts w:asciiTheme="majorBidi" w:hAnsiTheme="majorBidi" w:cstheme="majorBidi"/>
          <w:sz w:val="24"/>
          <w:szCs w:val="24"/>
        </w:rPr>
        <w:t xml:space="preserve"> pada tikus putih dengan berat 2</w:t>
      </w:r>
      <w:r w:rsidRPr="00053DF1">
        <w:rPr>
          <w:rFonts w:asciiTheme="majorBidi" w:hAnsiTheme="majorBidi" w:cstheme="majorBidi"/>
          <w:sz w:val="24"/>
          <w:szCs w:val="24"/>
        </w:rPr>
        <w:t xml:space="preserve">0 g adalah 0,0026. </w:t>
      </w:r>
      <w:r w:rsidR="00E622C5" w:rsidRPr="00053DF1">
        <w:rPr>
          <w:rFonts w:asciiTheme="majorBidi" w:hAnsiTheme="majorBidi" w:cstheme="majorBidi"/>
          <w:sz w:val="24"/>
          <w:szCs w:val="24"/>
        </w:rPr>
        <w:t xml:space="preserve">Dosis pemakaian obat asam urat </w:t>
      </w:r>
      <w:r w:rsidRPr="00053DF1">
        <w:rPr>
          <w:rFonts w:asciiTheme="majorBidi" w:hAnsiTheme="majorBidi" w:cstheme="majorBidi"/>
          <w:sz w:val="24"/>
          <w:szCs w:val="24"/>
        </w:rPr>
        <w:t>p</w:t>
      </w:r>
      <w:r w:rsidR="00E622C5" w:rsidRPr="00053DF1">
        <w:rPr>
          <w:rFonts w:asciiTheme="majorBidi" w:hAnsiTheme="majorBidi" w:cstheme="majorBidi"/>
          <w:sz w:val="24"/>
          <w:szCs w:val="24"/>
        </w:rPr>
        <w:t>ada manusia</w:t>
      </w:r>
      <w:r w:rsidRPr="00053DF1">
        <w:rPr>
          <w:rFonts w:asciiTheme="majorBidi" w:hAnsiTheme="majorBidi" w:cstheme="majorBidi"/>
          <w:sz w:val="24"/>
          <w:szCs w:val="24"/>
        </w:rPr>
        <w:t xml:space="preserve"> adalah 300 mg/hari. Dosis dikonversi ke berat badan 20 g karena tikus putih yang digunkan memiliki berat badan 22-24 g.</w:t>
      </w:r>
    </w:p>
    <w:p w14:paraId="1F4FA821" w14:textId="77777777" w:rsidR="001F7F15" w:rsidRPr="00053DF1" w:rsidRDefault="001F7F15" w:rsidP="00E622C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>Konversi dosis dari manusia ke tikus putih</w:t>
      </w:r>
    </w:p>
    <w:p w14:paraId="4DF1BCF9" w14:textId="77777777" w:rsidR="001F7F15" w:rsidRPr="00053DF1" w:rsidRDefault="001F7F15" w:rsidP="00E622C5">
      <w:pPr>
        <w:pStyle w:val="ListParagraph"/>
        <w:spacing w:line="360" w:lineRule="auto"/>
        <w:ind w:left="993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 xml:space="preserve">Dosis untuk tikus putih = 300 mg </w:t>
      </w:r>
      <w:r w:rsidRPr="00053DF1">
        <w:rPr>
          <w:rFonts w:asciiTheme="majorBidi" w:eastAsiaTheme="minorEastAsia" w:hAnsiTheme="majorBidi" w:cstheme="majorBidi"/>
          <w:sz w:val="24"/>
          <w:szCs w:val="24"/>
        </w:rPr>
        <w:t>× 0,0026 = 0,78 mg/20 g BB</w:t>
      </w:r>
    </w:p>
    <w:p w14:paraId="4DEB8522" w14:textId="77777777" w:rsidR="001F7F15" w:rsidRPr="00053DF1" w:rsidRDefault="001F7F15" w:rsidP="00E622C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 xml:space="preserve">Volume pemberian suspensi allopurinol 0,001% pada tikus putih 20 g setiap mL suspensi mengandung 1 mg </w:t>
      </w:r>
      <w:r w:rsidR="00D24241" w:rsidRPr="00053DF1">
        <w:rPr>
          <w:rFonts w:asciiTheme="majorBidi" w:hAnsiTheme="majorBidi" w:cstheme="majorBidi"/>
          <w:sz w:val="24"/>
          <w:szCs w:val="24"/>
        </w:rPr>
        <w:t>allopurinol</w:t>
      </w:r>
    </w:p>
    <w:p w14:paraId="5F5F39AC" w14:textId="77777777" w:rsidR="001F7F15" w:rsidRPr="00053DF1" w:rsidRDefault="001F7F15" w:rsidP="00E622C5">
      <w:pPr>
        <w:pStyle w:val="ListParagraph"/>
        <w:spacing w:line="360" w:lineRule="auto"/>
        <w:ind w:left="993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 xml:space="preserve">Volume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78 mg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×1 mL=0,78 mL</m:t>
        </m:r>
      </m:oMath>
    </w:p>
    <w:p w14:paraId="633470E5" w14:textId="77777777" w:rsidR="001F7F15" w:rsidRPr="00053DF1" w:rsidRDefault="001F7F15" w:rsidP="001F7F15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>Perhitungan dosis ekstrak daun bambu siam</w:t>
      </w:r>
    </w:p>
    <w:p w14:paraId="6DDBF33B" w14:textId="75F64FA7" w:rsidR="001F7F15" w:rsidRPr="00053DF1" w:rsidRDefault="001F7F15" w:rsidP="00C74F20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 xml:space="preserve">Pemberian dosis ekstrak daun bambu siam didasarkan pada dosis 5 mg/20 g BB tikus, 10 mg/20 g BB tikus, dan 20 mg/20 g BB tikus. Ekstrak daun bambu siam yang dibuat dengan konsentrasi 5% b/v. Setiap mL suspensi ekstrak mengandung 50 mg </w:t>
      </w:r>
      <w:r w:rsidR="00C74F20" w:rsidRPr="00053DF1">
        <w:rPr>
          <w:rFonts w:asciiTheme="majorBidi" w:hAnsiTheme="majorBidi" w:cstheme="majorBidi"/>
          <w:sz w:val="24"/>
          <w:szCs w:val="24"/>
        </w:rPr>
        <w:t>ekstrak</w:t>
      </w:r>
      <w:r w:rsidRPr="00053DF1">
        <w:rPr>
          <w:rFonts w:asciiTheme="majorBidi" w:hAnsiTheme="majorBidi" w:cstheme="majorBidi"/>
          <w:sz w:val="24"/>
          <w:szCs w:val="24"/>
        </w:rPr>
        <w:t>.</w:t>
      </w:r>
    </w:p>
    <w:p w14:paraId="2A0F09CF" w14:textId="77777777" w:rsidR="001F7F15" w:rsidRPr="00053DF1" w:rsidRDefault="001F7F15" w:rsidP="00E622C5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 xml:space="preserve">Volume ekstrak yang diberikan pada tikus untuk dosis 5 mg/20 g BB tikus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 mg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 ×1 mL=0,1 mL/ekor</m:t>
        </m:r>
      </m:oMath>
    </w:p>
    <w:p w14:paraId="1DF808EB" w14:textId="77777777" w:rsidR="001F7F15" w:rsidRPr="00053DF1" w:rsidRDefault="001F7F15" w:rsidP="00E622C5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eastAsiaTheme="minorEastAsia" w:hAnsiTheme="majorBidi" w:cstheme="majorBidi"/>
          <w:sz w:val="24"/>
          <w:szCs w:val="24"/>
        </w:rPr>
        <w:t xml:space="preserve">Volume ekstrak yang diberikan pada tikus untuk dosis 10 mg/20 g BB tiku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 mg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0 m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×1 mL=0,2 mL/ekor</m:t>
        </m:r>
      </m:oMath>
    </w:p>
    <w:p w14:paraId="4F7AD41F" w14:textId="77777777" w:rsidR="001F7F15" w:rsidRPr="00053DF1" w:rsidRDefault="001F7F15" w:rsidP="00E622C5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Volume ekstrak yang diberikan pada tikus untuk dosis 20 mg/20 g BB tiku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0 mg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0 mg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×1 mL=0,4 mL/ekor</m:t>
        </m:r>
      </m:oMath>
    </w:p>
    <w:p w14:paraId="36287E4E" w14:textId="6EC72AD8" w:rsidR="001F7F15" w:rsidRPr="00053DF1" w:rsidRDefault="008F3922" w:rsidP="005D1B90">
      <w:pPr>
        <w:pStyle w:val="Caption"/>
        <w:spacing w:before="120" w:after="0" w:line="360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3" w:name="_Toc79496655"/>
      <w:r w:rsidRPr="00053DF1">
        <w:rPr>
          <w:rFonts w:asciiTheme="majorBidi" w:hAnsiTheme="majorBidi" w:cstheme="majorBidi"/>
          <w:color w:val="auto"/>
          <w:sz w:val="24"/>
          <w:szCs w:val="24"/>
        </w:rPr>
        <w:t xml:space="preserve">Lampiran 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>3</w:t>
      </w:r>
      <w:r w:rsidRPr="00053DF1">
        <w:rPr>
          <w:rFonts w:asciiTheme="majorBidi" w:hAnsiTheme="majorBidi" w:cstheme="majorBidi"/>
          <w:color w:val="auto"/>
          <w:sz w:val="24"/>
          <w:szCs w:val="24"/>
        </w:rPr>
        <w:t>. Hasil Analisis Fitokimia</w:t>
      </w:r>
      <w:bookmarkEnd w:id="3"/>
    </w:p>
    <w:tbl>
      <w:tblPr>
        <w:tblStyle w:val="TableGrid"/>
        <w:tblW w:w="81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3969"/>
        <w:gridCol w:w="1701"/>
      </w:tblGrid>
      <w:tr w:rsidR="001F7F15" w:rsidRPr="00053DF1" w14:paraId="5D3FB223" w14:textId="77777777" w:rsidTr="001F7F1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A825665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39354A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 Uj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E0E21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 Pengamat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30F54F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</w:t>
            </w:r>
          </w:p>
        </w:tc>
      </w:tr>
      <w:tr w:rsidR="001F7F15" w:rsidRPr="00053DF1" w14:paraId="5EF92AE7" w14:textId="77777777" w:rsidTr="00CA3716">
        <w:tc>
          <w:tcPr>
            <w:tcW w:w="675" w:type="dxa"/>
            <w:tcBorders>
              <w:top w:val="single" w:sz="4" w:space="0" w:color="auto"/>
            </w:tcBorders>
          </w:tcPr>
          <w:p w14:paraId="6FA1CBC4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13235A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Alkaloid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4004FE" w14:textId="76A488D6" w:rsidR="001F7F15" w:rsidRPr="00053DF1" w:rsidRDefault="001F7F15" w:rsidP="005D1B9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 xml:space="preserve">Terbentuk endapan </w:t>
            </w:r>
            <w:r w:rsidR="005D1B90">
              <w:rPr>
                <w:rFonts w:asciiTheme="majorBidi" w:hAnsiTheme="majorBidi" w:cstheme="majorBidi"/>
                <w:sz w:val="24"/>
                <w:szCs w:val="24"/>
              </w:rPr>
              <w:t>cokelat</w:t>
            </w:r>
            <w:r w:rsidRPr="00053DF1">
              <w:rPr>
                <w:rFonts w:asciiTheme="majorBidi" w:hAnsiTheme="majorBidi" w:cstheme="majorBidi"/>
                <w:sz w:val="24"/>
                <w:szCs w:val="24"/>
              </w:rPr>
              <w:t xml:space="preserve"> pada saat penambahan  pereaksi </w:t>
            </w:r>
            <w:r w:rsidR="005D1B90">
              <w:rPr>
                <w:rFonts w:asciiTheme="majorBidi" w:hAnsiTheme="majorBidi" w:cstheme="majorBidi"/>
                <w:sz w:val="24"/>
                <w:szCs w:val="24"/>
              </w:rPr>
              <w:t>Wagn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D0C612E" w14:textId="77777777" w:rsidR="001F7F15" w:rsidRPr="00053DF1" w:rsidRDefault="001F7F15" w:rsidP="00CA371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Positif</w:t>
            </w:r>
          </w:p>
        </w:tc>
      </w:tr>
      <w:tr w:rsidR="001F7F15" w:rsidRPr="00053DF1" w14:paraId="2C8466C8" w14:textId="77777777" w:rsidTr="00CA3716">
        <w:tc>
          <w:tcPr>
            <w:tcW w:w="675" w:type="dxa"/>
          </w:tcPr>
          <w:p w14:paraId="17EFD03D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66147259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Flavonoid</w:t>
            </w:r>
          </w:p>
        </w:tc>
        <w:tc>
          <w:tcPr>
            <w:tcW w:w="3969" w:type="dxa"/>
          </w:tcPr>
          <w:p w14:paraId="3973B765" w14:textId="4A093469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erjadi perubahan warna</w:t>
            </w:r>
            <w:r w:rsidR="005D1B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53DF1">
              <w:rPr>
                <w:rFonts w:asciiTheme="majorBidi" w:hAnsiTheme="majorBidi" w:cstheme="majorBidi"/>
                <w:sz w:val="24"/>
                <w:szCs w:val="24"/>
              </w:rPr>
              <w:t>merah setelah penambahan serbuk magnesium</w:t>
            </w:r>
          </w:p>
        </w:tc>
        <w:tc>
          <w:tcPr>
            <w:tcW w:w="1701" w:type="dxa"/>
            <w:vAlign w:val="center"/>
          </w:tcPr>
          <w:p w14:paraId="274F6939" w14:textId="77777777" w:rsidR="001F7F15" w:rsidRPr="00053DF1" w:rsidRDefault="001F7F15" w:rsidP="00CA371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Positif</w:t>
            </w:r>
          </w:p>
        </w:tc>
      </w:tr>
      <w:tr w:rsidR="001F7F15" w:rsidRPr="00053DF1" w14:paraId="272740EB" w14:textId="77777777" w:rsidTr="00CA3716">
        <w:tc>
          <w:tcPr>
            <w:tcW w:w="675" w:type="dxa"/>
          </w:tcPr>
          <w:p w14:paraId="6E67CD89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1F44FA88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Streoid</w:t>
            </w:r>
          </w:p>
        </w:tc>
        <w:tc>
          <w:tcPr>
            <w:tcW w:w="3969" w:type="dxa"/>
          </w:tcPr>
          <w:p w14:paraId="344BED54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erbentuk warna merah keunguan setelah oenambahan asam sulfat pekat</w:t>
            </w:r>
          </w:p>
        </w:tc>
        <w:tc>
          <w:tcPr>
            <w:tcW w:w="1701" w:type="dxa"/>
            <w:vAlign w:val="center"/>
          </w:tcPr>
          <w:p w14:paraId="5FDC72A6" w14:textId="77777777" w:rsidR="001F7F15" w:rsidRPr="00053DF1" w:rsidRDefault="001F7F15" w:rsidP="00CA371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Negatif</w:t>
            </w:r>
          </w:p>
        </w:tc>
      </w:tr>
      <w:tr w:rsidR="001F7F15" w:rsidRPr="00053DF1" w14:paraId="6AADF354" w14:textId="77777777" w:rsidTr="00CA3716">
        <w:tc>
          <w:tcPr>
            <w:tcW w:w="675" w:type="dxa"/>
          </w:tcPr>
          <w:p w14:paraId="27F23F74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37914F1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riterponoid</w:t>
            </w:r>
          </w:p>
        </w:tc>
        <w:tc>
          <w:tcPr>
            <w:tcW w:w="3969" w:type="dxa"/>
          </w:tcPr>
          <w:p w14:paraId="27252630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erbentuk warna merah keunguan setelah penambahan asam sulfat pekat</w:t>
            </w:r>
          </w:p>
        </w:tc>
        <w:tc>
          <w:tcPr>
            <w:tcW w:w="1701" w:type="dxa"/>
            <w:vAlign w:val="center"/>
          </w:tcPr>
          <w:p w14:paraId="5736C199" w14:textId="77777777" w:rsidR="001F7F15" w:rsidRPr="00053DF1" w:rsidRDefault="001F7F15" w:rsidP="00CA371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Positif</w:t>
            </w:r>
          </w:p>
        </w:tc>
      </w:tr>
      <w:tr w:rsidR="001F7F15" w:rsidRPr="00053DF1" w14:paraId="48FDBF5F" w14:textId="77777777" w:rsidTr="00CA3716">
        <w:tc>
          <w:tcPr>
            <w:tcW w:w="675" w:type="dxa"/>
          </w:tcPr>
          <w:p w14:paraId="2E5CDB2C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3B50F1EA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Saponin</w:t>
            </w:r>
          </w:p>
        </w:tc>
        <w:tc>
          <w:tcPr>
            <w:tcW w:w="3969" w:type="dxa"/>
          </w:tcPr>
          <w:p w14:paraId="2B5D6A10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erbentuk busa yang stabil selama 5 menit</w:t>
            </w:r>
          </w:p>
        </w:tc>
        <w:tc>
          <w:tcPr>
            <w:tcW w:w="1701" w:type="dxa"/>
            <w:vAlign w:val="center"/>
          </w:tcPr>
          <w:p w14:paraId="39BAA94D" w14:textId="77777777" w:rsidR="001F7F15" w:rsidRPr="00053DF1" w:rsidRDefault="001F7F15" w:rsidP="00CA371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Positif</w:t>
            </w:r>
          </w:p>
        </w:tc>
      </w:tr>
      <w:tr w:rsidR="001F7F15" w:rsidRPr="00053DF1" w14:paraId="7AD2AF5A" w14:textId="77777777" w:rsidTr="00CA3716">
        <w:tc>
          <w:tcPr>
            <w:tcW w:w="675" w:type="dxa"/>
            <w:tcBorders>
              <w:bottom w:val="single" w:sz="4" w:space="0" w:color="auto"/>
            </w:tcBorders>
          </w:tcPr>
          <w:p w14:paraId="49A37587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E0A9F7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an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E52E1E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erbentuk warna hijau kehitaman setelah penambahan FeCl</w:t>
            </w:r>
            <w:r w:rsidRPr="00053DF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3 </w:t>
            </w:r>
            <w:r w:rsidRPr="00053DF1">
              <w:rPr>
                <w:rFonts w:asciiTheme="majorBidi" w:hAnsiTheme="majorBidi" w:cstheme="majorBidi"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26F005" w14:textId="77777777" w:rsidR="001F7F15" w:rsidRPr="00053DF1" w:rsidRDefault="001F7F15" w:rsidP="00CA3716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Positif</w:t>
            </w:r>
          </w:p>
        </w:tc>
      </w:tr>
    </w:tbl>
    <w:p w14:paraId="7F9E1118" w14:textId="2135743E" w:rsidR="001F7F15" w:rsidRPr="00053DF1" w:rsidRDefault="008F3922" w:rsidP="005D1B90">
      <w:pPr>
        <w:pStyle w:val="Caption"/>
        <w:spacing w:before="240" w:after="0" w:line="360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4" w:name="_Toc79496656"/>
      <w:r w:rsidRPr="00053DF1">
        <w:rPr>
          <w:rFonts w:asciiTheme="majorBidi" w:hAnsiTheme="majorBidi" w:cstheme="majorBidi"/>
          <w:color w:val="auto"/>
          <w:sz w:val="24"/>
          <w:szCs w:val="24"/>
        </w:rPr>
        <w:t xml:space="preserve">Lampiran 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>4</w:t>
      </w:r>
      <w:r w:rsidRPr="00053DF1">
        <w:rPr>
          <w:rFonts w:asciiTheme="majorBidi" w:hAnsiTheme="majorBidi" w:cstheme="majorBidi"/>
          <w:color w:val="auto"/>
          <w:sz w:val="24"/>
          <w:szCs w:val="24"/>
        </w:rPr>
        <w:t>. Hasil Pengukuran Kadar Asam Urat Tikus Putih</w:t>
      </w:r>
      <w:bookmarkEnd w:id="4"/>
    </w:p>
    <w:tbl>
      <w:tblPr>
        <w:tblStyle w:val="TableGrid"/>
        <w:tblW w:w="83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230"/>
        <w:gridCol w:w="1267"/>
        <w:gridCol w:w="1433"/>
        <w:gridCol w:w="1267"/>
        <w:gridCol w:w="1441"/>
      </w:tblGrid>
      <w:tr w:rsidR="001F7F15" w:rsidRPr="00053DF1" w14:paraId="60326EAC" w14:textId="77777777" w:rsidTr="001F7F15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E02BA3B" w14:textId="77777777" w:rsidR="001F7F15" w:rsidRPr="00053DF1" w:rsidRDefault="001F7F15" w:rsidP="00D242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ompok Perlakua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79AF54A7" w14:textId="77777777" w:rsidR="001F7F15" w:rsidRPr="00053DF1" w:rsidRDefault="001F7F15" w:rsidP="00D242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 Tikus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564F882C" w14:textId="77777777" w:rsidR="001F7F15" w:rsidRPr="00053DF1" w:rsidRDefault="001F7F15" w:rsidP="00D242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 Kadar Asam Urat Awal (mg/dL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4427E36A" w14:textId="77777777" w:rsidR="001F7F15" w:rsidRPr="00053DF1" w:rsidRDefault="001F7F15" w:rsidP="00D242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 Kadar Asam Urat Terinduksi (mg/Dl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494C34C5" w14:textId="77777777" w:rsidR="001F7F15" w:rsidRPr="00053DF1" w:rsidRDefault="001F7F15" w:rsidP="00D242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rata Kadar Asam Urat Akhir (mg/dL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B914C8D" w14:textId="77777777" w:rsidR="001F7F15" w:rsidRPr="00053DF1" w:rsidRDefault="001F7F15" w:rsidP="00D242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urunan Kadar Asam Urat (mg/dL)</w:t>
            </w:r>
          </w:p>
        </w:tc>
      </w:tr>
      <w:tr w:rsidR="001F7F15" w:rsidRPr="00053DF1" w14:paraId="68B64C09" w14:textId="77777777" w:rsidTr="00D24241">
        <w:tc>
          <w:tcPr>
            <w:tcW w:w="1702" w:type="dxa"/>
            <w:tcBorders>
              <w:top w:val="single" w:sz="4" w:space="0" w:color="auto"/>
            </w:tcBorders>
          </w:tcPr>
          <w:p w14:paraId="09CCB832" w14:textId="77777777" w:rsidR="001F7F15" w:rsidRPr="00053DF1" w:rsidRDefault="001F7F15" w:rsidP="001F7F1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Tanpa perlakuan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14:paraId="0DC3055F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0DB1D1A0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4,3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14:paraId="79C39EDE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,5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60B2B03E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4,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422035A1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7F15" w:rsidRPr="00053DF1" w14:paraId="0A666CEF" w14:textId="77777777" w:rsidTr="00D24241">
        <w:tc>
          <w:tcPr>
            <w:tcW w:w="1702" w:type="dxa"/>
          </w:tcPr>
          <w:p w14:paraId="348FDA59" w14:textId="77777777" w:rsidR="001F7F15" w:rsidRPr="00053DF1" w:rsidRDefault="001F7F15" w:rsidP="001F7F1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Kontrol negatif (Na-CMC)</w:t>
            </w:r>
          </w:p>
        </w:tc>
        <w:tc>
          <w:tcPr>
            <w:tcW w:w="1230" w:type="dxa"/>
            <w:vAlign w:val="center"/>
          </w:tcPr>
          <w:p w14:paraId="0DB86373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14:paraId="75CBE174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,2</w:t>
            </w:r>
          </w:p>
        </w:tc>
        <w:tc>
          <w:tcPr>
            <w:tcW w:w="1433" w:type="dxa"/>
            <w:vAlign w:val="center"/>
          </w:tcPr>
          <w:p w14:paraId="29952590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6,5</w:t>
            </w:r>
          </w:p>
        </w:tc>
        <w:tc>
          <w:tcPr>
            <w:tcW w:w="1267" w:type="dxa"/>
            <w:vAlign w:val="center"/>
          </w:tcPr>
          <w:p w14:paraId="59CEDA0E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8,5</w:t>
            </w:r>
          </w:p>
        </w:tc>
        <w:tc>
          <w:tcPr>
            <w:tcW w:w="1441" w:type="dxa"/>
            <w:vAlign w:val="center"/>
          </w:tcPr>
          <w:p w14:paraId="6F9035A2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1F7F15" w:rsidRPr="00053DF1" w14:paraId="743FE28B" w14:textId="77777777" w:rsidTr="00D24241">
        <w:tc>
          <w:tcPr>
            <w:tcW w:w="1702" w:type="dxa"/>
          </w:tcPr>
          <w:p w14:paraId="166DC1A7" w14:textId="77777777" w:rsidR="001F7F15" w:rsidRPr="00053DF1" w:rsidRDefault="001F7F15" w:rsidP="001F7F1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 xml:space="preserve">Kontrol Positif </w:t>
            </w:r>
            <w:r w:rsidRPr="00053DF1">
              <w:rPr>
                <w:rFonts w:asciiTheme="majorBidi" w:hAnsiTheme="majorBidi" w:cstheme="majorBidi"/>
                <w:sz w:val="24"/>
                <w:szCs w:val="24"/>
              </w:rPr>
              <w:br/>
              <w:t>(Allopurinol)</w:t>
            </w:r>
          </w:p>
        </w:tc>
        <w:tc>
          <w:tcPr>
            <w:tcW w:w="1230" w:type="dxa"/>
            <w:vAlign w:val="center"/>
          </w:tcPr>
          <w:p w14:paraId="0BAAD952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14:paraId="345FD45D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LO</w:t>
            </w:r>
          </w:p>
        </w:tc>
        <w:tc>
          <w:tcPr>
            <w:tcW w:w="1433" w:type="dxa"/>
            <w:vAlign w:val="center"/>
          </w:tcPr>
          <w:p w14:paraId="5B62C8C1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11,1</w:t>
            </w:r>
          </w:p>
        </w:tc>
        <w:tc>
          <w:tcPr>
            <w:tcW w:w="1267" w:type="dxa"/>
            <w:vAlign w:val="center"/>
          </w:tcPr>
          <w:p w14:paraId="77BC6D33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4,5</w:t>
            </w:r>
          </w:p>
        </w:tc>
        <w:tc>
          <w:tcPr>
            <w:tcW w:w="1441" w:type="dxa"/>
            <w:vAlign w:val="center"/>
          </w:tcPr>
          <w:p w14:paraId="12B63C9C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6,6</w:t>
            </w:r>
          </w:p>
        </w:tc>
      </w:tr>
      <w:tr w:rsidR="001F7F15" w:rsidRPr="00053DF1" w14:paraId="2361D7C5" w14:textId="77777777" w:rsidTr="00D24241">
        <w:tc>
          <w:tcPr>
            <w:tcW w:w="1702" w:type="dxa"/>
          </w:tcPr>
          <w:p w14:paraId="51E2DF56" w14:textId="77777777" w:rsidR="001F7F15" w:rsidRPr="00053DF1" w:rsidRDefault="001F7F15" w:rsidP="001F7F1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 xml:space="preserve">Ekstrak etanol daun bambu 5 </w:t>
            </w:r>
            <w:r w:rsidRPr="00053D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g/20 g BB</w:t>
            </w:r>
          </w:p>
        </w:tc>
        <w:tc>
          <w:tcPr>
            <w:tcW w:w="1230" w:type="dxa"/>
            <w:vAlign w:val="center"/>
          </w:tcPr>
          <w:p w14:paraId="079ED55D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7" w:type="dxa"/>
            <w:vAlign w:val="center"/>
          </w:tcPr>
          <w:p w14:paraId="736C1292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,5</w:t>
            </w:r>
          </w:p>
        </w:tc>
        <w:tc>
          <w:tcPr>
            <w:tcW w:w="1433" w:type="dxa"/>
            <w:vAlign w:val="center"/>
          </w:tcPr>
          <w:p w14:paraId="14115750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9,2</w:t>
            </w:r>
          </w:p>
        </w:tc>
        <w:tc>
          <w:tcPr>
            <w:tcW w:w="1267" w:type="dxa"/>
            <w:vAlign w:val="center"/>
          </w:tcPr>
          <w:p w14:paraId="784F5DAB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,1</w:t>
            </w:r>
          </w:p>
        </w:tc>
        <w:tc>
          <w:tcPr>
            <w:tcW w:w="1441" w:type="dxa"/>
            <w:vAlign w:val="center"/>
          </w:tcPr>
          <w:p w14:paraId="17C95F83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6,1</w:t>
            </w:r>
          </w:p>
        </w:tc>
      </w:tr>
      <w:tr w:rsidR="001F7F15" w:rsidRPr="00053DF1" w14:paraId="0E8649A1" w14:textId="77777777" w:rsidTr="00D24241">
        <w:tc>
          <w:tcPr>
            <w:tcW w:w="1702" w:type="dxa"/>
          </w:tcPr>
          <w:p w14:paraId="7B9F565D" w14:textId="77777777" w:rsidR="001F7F15" w:rsidRPr="00053DF1" w:rsidRDefault="001F7F15" w:rsidP="001F7F1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kstrak etanol daun bambu 10 mg/20 g BB</w:t>
            </w:r>
          </w:p>
        </w:tc>
        <w:tc>
          <w:tcPr>
            <w:tcW w:w="1230" w:type="dxa"/>
            <w:vAlign w:val="center"/>
          </w:tcPr>
          <w:p w14:paraId="2AC117A9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7" w:type="dxa"/>
            <w:vAlign w:val="center"/>
          </w:tcPr>
          <w:p w14:paraId="4CB57B32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LO</w:t>
            </w:r>
          </w:p>
        </w:tc>
        <w:tc>
          <w:tcPr>
            <w:tcW w:w="1433" w:type="dxa"/>
            <w:vAlign w:val="center"/>
          </w:tcPr>
          <w:p w14:paraId="69440DF8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10,9</w:t>
            </w:r>
          </w:p>
        </w:tc>
        <w:tc>
          <w:tcPr>
            <w:tcW w:w="1267" w:type="dxa"/>
            <w:vAlign w:val="center"/>
          </w:tcPr>
          <w:p w14:paraId="72D8D701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4,2</w:t>
            </w:r>
          </w:p>
        </w:tc>
        <w:tc>
          <w:tcPr>
            <w:tcW w:w="1441" w:type="dxa"/>
            <w:vAlign w:val="center"/>
          </w:tcPr>
          <w:p w14:paraId="03BD417F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6,7</w:t>
            </w:r>
          </w:p>
        </w:tc>
      </w:tr>
      <w:tr w:rsidR="001F7F15" w:rsidRPr="00053DF1" w14:paraId="4F948C68" w14:textId="77777777" w:rsidTr="00D24241">
        <w:tc>
          <w:tcPr>
            <w:tcW w:w="1702" w:type="dxa"/>
            <w:tcBorders>
              <w:bottom w:val="single" w:sz="4" w:space="0" w:color="auto"/>
            </w:tcBorders>
          </w:tcPr>
          <w:p w14:paraId="50C36A92" w14:textId="77777777" w:rsidR="001F7F15" w:rsidRPr="00053DF1" w:rsidRDefault="001F7F15" w:rsidP="001F7F1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Ekstrak etanol daun bambu 20 mg/20 g BB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73DC4F02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65CFF61C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3,1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76219012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8,75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00A10511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LO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C4C20D6" w14:textId="77777777" w:rsidR="001F7F15" w:rsidRPr="00053DF1" w:rsidRDefault="001F7F15" w:rsidP="00D2424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</w:rPr>
              <w:t>&gt;</w:t>
            </w:r>
          </w:p>
        </w:tc>
      </w:tr>
    </w:tbl>
    <w:p w14:paraId="10DB4ED8" w14:textId="030A5DDF" w:rsidR="008F3922" w:rsidRDefault="008F3922" w:rsidP="008F392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br w:type="page"/>
      </w:r>
    </w:p>
    <w:p w14:paraId="486C7EDF" w14:textId="2624E39A" w:rsidR="001F7F15" w:rsidRPr="00053DF1" w:rsidRDefault="008F3922" w:rsidP="005D1B90">
      <w:pPr>
        <w:pStyle w:val="Caption"/>
        <w:spacing w:after="0" w:line="360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bookmarkStart w:id="5" w:name="_Toc79496657"/>
      <w:r w:rsidRPr="00053DF1">
        <w:rPr>
          <w:rFonts w:asciiTheme="majorBidi" w:hAnsiTheme="majorBidi" w:cstheme="majorBidi"/>
          <w:color w:val="auto"/>
          <w:sz w:val="24"/>
          <w:szCs w:val="24"/>
        </w:rPr>
        <w:lastRenderedPageBreak/>
        <w:t>Lampiran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 xml:space="preserve"> 5</w:t>
      </w:r>
      <w:r w:rsidRPr="00053DF1">
        <w:rPr>
          <w:rFonts w:asciiTheme="majorBidi" w:hAnsiTheme="majorBidi" w:cstheme="majorBidi"/>
          <w:color w:val="auto"/>
          <w:sz w:val="24"/>
          <w:szCs w:val="24"/>
        </w:rPr>
        <w:t>. Tabel Konversi Dosis</w:t>
      </w:r>
      <w:bookmarkEnd w:id="5"/>
    </w:p>
    <w:tbl>
      <w:tblPr>
        <w:tblStyle w:val="MediumShading2"/>
        <w:tblW w:w="7953" w:type="dxa"/>
        <w:tblLook w:val="04A0" w:firstRow="1" w:lastRow="0" w:firstColumn="1" w:lastColumn="0" w:noHBand="0" w:noVBand="1"/>
      </w:tblPr>
      <w:tblGrid>
        <w:gridCol w:w="1043"/>
        <w:gridCol w:w="896"/>
        <w:gridCol w:w="763"/>
        <w:gridCol w:w="990"/>
        <w:gridCol w:w="923"/>
        <w:gridCol w:w="923"/>
        <w:gridCol w:w="683"/>
        <w:gridCol w:w="883"/>
        <w:gridCol w:w="1043"/>
      </w:tblGrid>
      <w:tr w:rsidR="00D5743D" w:rsidRPr="00053DF1" w14:paraId="08D506FB" w14:textId="77777777" w:rsidTr="00D5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</w:tcPr>
          <w:p w14:paraId="054C1904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368666C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ncit 20 g</w:t>
            </w:r>
          </w:p>
        </w:tc>
        <w:tc>
          <w:tcPr>
            <w:tcW w:w="736" w:type="dxa"/>
          </w:tcPr>
          <w:p w14:paraId="672E315F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ikus 20 g</w:t>
            </w:r>
          </w:p>
        </w:tc>
        <w:tc>
          <w:tcPr>
            <w:tcW w:w="937" w:type="dxa"/>
          </w:tcPr>
          <w:p w14:paraId="7228F82E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rmut 400 g</w:t>
            </w:r>
          </w:p>
        </w:tc>
        <w:tc>
          <w:tcPr>
            <w:tcW w:w="876" w:type="dxa"/>
          </w:tcPr>
          <w:p w14:paraId="28C5E16B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elinci 1,5 kg</w:t>
            </w:r>
          </w:p>
        </w:tc>
        <w:tc>
          <w:tcPr>
            <w:tcW w:w="876" w:type="dxa"/>
          </w:tcPr>
          <w:p w14:paraId="4A657E24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ucing 1,5 kg</w:t>
            </w:r>
          </w:p>
        </w:tc>
        <w:tc>
          <w:tcPr>
            <w:tcW w:w="664" w:type="dxa"/>
          </w:tcPr>
          <w:p w14:paraId="32A514BA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era 4 kg</w:t>
            </w:r>
          </w:p>
        </w:tc>
        <w:tc>
          <w:tcPr>
            <w:tcW w:w="841" w:type="dxa"/>
          </w:tcPr>
          <w:p w14:paraId="021901C2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njing 13 kg</w:t>
            </w:r>
          </w:p>
        </w:tc>
        <w:tc>
          <w:tcPr>
            <w:tcW w:w="1188" w:type="dxa"/>
          </w:tcPr>
          <w:p w14:paraId="14652F52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nusia 70 kg</w:t>
            </w:r>
          </w:p>
        </w:tc>
      </w:tr>
      <w:tr w:rsidR="00D5743D" w:rsidRPr="00053DF1" w14:paraId="70D505CE" w14:textId="77777777" w:rsidTr="00D5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6F797969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ncit 20 g</w:t>
            </w:r>
          </w:p>
        </w:tc>
        <w:tc>
          <w:tcPr>
            <w:tcW w:w="853" w:type="dxa"/>
            <w:vAlign w:val="center"/>
          </w:tcPr>
          <w:p w14:paraId="2233B41F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36" w:type="dxa"/>
            <w:vAlign w:val="center"/>
          </w:tcPr>
          <w:p w14:paraId="3491D038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937" w:type="dxa"/>
            <w:vAlign w:val="center"/>
          </w:tcPr>
          <w:p w14:paraId="58EDCEB5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,23</w:t>
            </w:r>
          </w:p>
        </w:tc>
        <w:tc>
          <w:tcPr>
            <w:tcW w:w="876" w:type="dxa"/>
            <w:vAlign w:val="center"/>
          </w:tcPr>
          <w:p w14:paraId="361FD1D7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,8</w:t>
            </w:r>
          </w:p>
        </w:tc>
        <w:tc>
          <w:tcPr>
            <w:tcW w:w="876" w:type="dxa"/>
            <w:vAlign w:val="center"/>
          </w:tcPr>
          <w:p w14:paraId="7DC20802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664" w:type="dxa"/>
            <w:vAlign w:val="center"/>
          </w:tcPr>
          <w:p w14:paraId="17BA2BF1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,1</w:t>
            </w:r>
          </w:p>
        </w:tc>
        <w:tc>
          <w:tcPr>
            <w:tcW w:w="841" w:type="dxa"/>
            <w:vAlign w:val="center"/>
          </w:tcPr>
          <w:p w14:paraId="5C346FB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4,2</w:t>
            </w:r>
          </w:p>
        </w:tc>
        <w:tc>
          <w:tcPr>
            <w:tcW w:w="1188" w:type="dxa"/>
            <w:vAlign w:val="center"/>
          </w:tcPr>
          <w:p w14:paraId="62AF0EBB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7,9</w:t>
            </w:r>
          </w:p>
        </w:tc>
      </w:tr>
      <w:tr w:rsidR="00D5743D" w:rsidRPr="00053DF1" w14:paraId="05C3725E" w14:textId="77777777" w:rsidTr="00D5743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74CA2ED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ikus 20 g</w:t>
            </w:r>
          </w:p>
        </w:tc>
        <w:tc>
          <w:tcPr>
            <w:tcW w:w="853" w:type="dxa"/>
            <w:vAlign w:val="center"/>
          </w:tcPr>
          <w:p w14:paraId="121337F1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14</w:t>
            </w:r>
          </w:p>
        </w:tc>
        <w:tc>
          <w:tcPr>
            <w:tcW w:w="736" w:type="dxa"/>
            <w:vAlign w:val="center"/>
          </w:tcPr>
          <w:p w14:paraId="0655C3DD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37" w:type="dxa"/>
            <w:vAlign w:val="center"/>
          </w:tcPr>
          <w:p w14:paraId="2347A850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74</w:t>
            </w:r>
          </w:p>
        </w:tc>
        <w:tc>
          <w:tcPr>
            <w:tcW w:w="876" w:type="dxa"/>
            <w:vAlign w:val="center"/>
          </w:tcPr>
          <w:p w14:paraId="0F10D34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876" w:type="dxa"/>
            <w:vAlign w:val="center"/>
          </w:tcPr>
          <w:p w14:paraId="138689A3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664" w:type="dxa"/>
            <w:vAlign w:val="center"/>
          </w:tcPr>
          <w:p w14:paraId="2B5AFE32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841" w:type="dxa"/>
            <w:vAlign w:val="center"/>
          </w:tcPr>
          <w:p w14:paraId="5CD67EA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188" w:type="dxa"/>
            <w:vAlign w:val="center"/>
          </w:tcPr>
          <w:p w14:paraId="2BC6D418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,0</w:t>
            </w:r>
          </w:p>
        </w:tc>
      </w:tr>
      <w:tr w:rsidR="00D5743D" w:rsidRPr="00053DF1" w14:paraId="4E053025" w14:textId="77777777" w:rsidTr="00D5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60724DD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rmut 400 g</w:t>
            </w:r>
          </w:p>
        </w:tc>
        <w:tc>
          <w:tcPr>
            <w:tcW w:w="853" w:type="dxa"/>
            <w:vAlign w:val="center"/>
          </w:tcPr>
          <w:p w14:paraId="4B1E0C46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8</w:t>
            </w:r>
          </w:p>
        </w:tc>
        <w:tc>
          <w:tcPr>
            <w:tcW w:w="736" w:type="dxa"/>
            <w:vAlign w:val="center"/>
          </w:tcPr>
          <w:p w14:paraId="5AC9B909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57</w:t>
            </w:r>
          </w:p>
        </w:tc>
        <w:tc>
          <w:tcPr>
            <w:tcW w:w="937" w:type="dxa"/>
            <w:vAlign w:val="center"/>
          </w:tcPr>
          <w:p w14:paraId="07CC85C9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76" w:type="dxa"/>
            <w:vAlign w:val="center"/>
          </w:tcPr>
          <w:p w14:paraId="4C3518A1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25</w:t>
            </w:r>
          </w:p>
        </w:tc>
        <w:tc>
          <w:tcPr>
            <w:tcW w:w="876" w:type="dxa"/>
            <w:vAlign w:val="center"/>
          </w:tcPr>
          <w:p w14:paraId="2BFEC390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64" w:type="dxa"/>
            <w:vAlign w:val="center"/>
          </w:tcPr>
          <w:p w14:paraId="67A13471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841" w:type="dxa"/>
            <w:vAlign w:val="center"/>
          </w:tcPr>
          <w:p w14:paraId="2E65B7A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1188" w:type="dxa"/>
            <w:vAlign w:val="center"/>
          </w:tcPr>
          <w:p w14:paraId="0F4465E1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,5</w:t>
            </w:r>
          </w:p>
        </w:tc>
      </w:tr>
      <w:tr w:rsidR="00D5743D" w:rsidRPr="00053DF1" w14:paraId="03868E08" w14:textId="77777777" w:rsidTr="00D5743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814D941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elinci 1,5 kg</w:t>
            </w:r>
          </w:p>
        </w:tc>
        <w:tc>
          <w:tcPr>
            <w:tcW w:w="853" w:type="dxa"/>
            <w:vAlign w:val="center"/>
          </w:tcPr>
          <w:p w14:paraId="12DF55F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4</w:t>
            </w:r>
          </w:p>
        </w:tc>
        <w:tc>
          <w:tcPr>
            <w:tcW w:w="736" w:type="dxa"/>
            <w:vAlign w:val="center"/>
          </w:tcPr>
          <w:p w14:paraId="1CF2169D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937" w:type="dxa"/>
            <w:vAlign w:val="center"/>
          </w:tcPr>
          <w:p w14:paraId="0E5A40C2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44</w:t>
            </w:r>
          </w:p>
        </w:tc>
        <w:tc>
          <w:tcPr>
            <w:tcW w:w="876" w:type="dxa"/>
            <w:vAlign w:val="center"/>
          </w:tcPr>
          <w:p w14:paraId="3772FD09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76" w:type="dxa"/>
            <w:vAlign w:val="center"/>
          </w:tcPr>
          <w:p w14:paraId="516222B4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8</w:t>
            </w:r>
          </w:p>
        </w:tc>
        <w:tc>
          <w:tcPr>
            <w:tcW w:w="664" w:type="dxa"/>
            <w:vAlign w:val="center"/>
          </w:tcPr>
          <w:p w14:paraId="3CDA2477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841" w:type="dxa"/>
            <w:vAlign w:val="center"/>
          </w:tcPr>
          <w:p w14:paraId="17B5B13D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188" w:type="dxa"/>
            <w:vAlign w:val="center"/>
          </w:tcPr>
          <w:p w14:paraId="305D39F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,2</w:t>
            </w:r>
          </w:p>
        </w:tc>
      </w:tr>
      <w:tr w:rsidR="00D5743D" w:rsidRPr="00053DF1" w14:paraId="6FA17E11" w14:textId="77777777" w:rsidTr="00D5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5C038AB1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ucing 1,5 kg</w:t>
            </w:r>
          </w:p>
        </w:tc>
        <w:tc>
          <w:tcPr>
            <w:tcW w:w="853" w:type="dxa"/>
            <w:vAlign w:val="center"/>
          </w:tcPr>
          <w:p w14:paraId="0EEC9493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736" w:type="dxa"/>
            <w:vAlign w:val="center"/>
          </w:tcPr>
          <w:p w14:paraId="250C90F0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23</w:t>
            </w:r>
          </w:p>
        </w:tc>
        <w:tc>
          <w:tcPr>
            <w:tcW w:w="937" w:type="dxa"/>
            <w:vAlign w:val="center"/>
          </w:tcPr>
          <w:p w14:paraId="6E21103D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41</w:t>
            </w:r>
          </w:p>
        </w:tc>
        <w:tc>
          <w:tcPr>
            <w:tcW w:w="876" w:type="dxa"/>
            <w:vAlign w:val="center"/>
          </w:tcPr>
          <w:p w14:paraId="0578F830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92</w:t>
            </w:r>
          </w:p>
        </w:tc>
        <w:tc>
          <w:tcPr>
            <w:tcW w:w="876" w:type="dxa"/>
            <w:vAlign w:val="center"/>
          </w:tcPr>
          <w:p w14:paraId="0CD5FF04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664" w:type="dxa"/>
            <w:vAlign w:val="center"/>
          </w:tcPr>
          <w:p w14:paraId="08A4EB10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841" w:type="dxa"/>
            <w:vAlign w:val="center"/>
          </w:tcPr>
          <w:p w14:paraId="39DA778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188" w:type="dxa"/>
            <w:vAlign w:val="center"/>
          </w:tcPr>
          <w:p w14:paraId="0D28C1D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,0</w:t>
            </w:r>
          </w:p>
        </w:tc>
      </w:tr>
      <w:tr w:rsidR="00D5743D" w:rsidRPr="00053DF1" w14:paraId="6788342C" w14:textId="77777777" w:rsidTr="00D5743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216E4305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Kera 4 kg</w:t>
            </w:r>
          </w:p>
        </w:tc>
        <w:tc>
          <w:tcPr>
            <w:tcW w:w="853" w:type="dxa"/>
            <w:vAlign w:val="center"/>
          </w:tcPr>
          <w:p w14:paraId="1E0DDF93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16</w:t>
            </w:r>
          </w:p>
        </w:tc>
        <w:tc>
          <w:tcPr>
            <w:tcW w:w="736" w:type="dxa"/>
            <w:vAlign w:val="center"/>
          </w:tcPr>
          <w:p w14:paraId="1546CC31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937" w:type="dxa"/>
            <w:vAlign w:val="center"/>
          </w:tcPr>
          <w:p w14:paraId="581439B5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19</w:t>
            </w:r>
          </w:p>
        </w:tc>
        <w:tc>
          <w:tcPr>
            <w:tcW w:w="876" w:type="dxa"/>
            <w:vAlign w:val="center"/>
          </w:tcPr>
          <w:p w14:paraId="1AF6C0A7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42</w:t>
            </w:r>
          </w:p>
        </w:tc>
        <w:tc>
          <w:tcPr>
            <w:tcW w:w="876" w:type="dxa"/>
            <w:vAlign w:val="center"/>
          </w:tcPr>
          <w:p w14:paraId="07498FB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43</w:t>
            </w:r>
          </w:p>
        </w:tc>
        <w:tc>
          <w:tcPr>
            <w:tcW w:w="664" w:type="dxa"/>
            <w:vAlign w:val="center"/>
          </w:tcPr>
          <w:p w14:paraId="2C1B89D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841" w:type="dxa"/>
            <w:vAlign w:val="center"/>
          </w:tcPr>
          <w:p w14:paraId="3784E570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188" w:type="dxa"/>
            <w:vAlign w:val="center"/>
          </w:tcPr>
          <w:p w14:paraId="0062C0B9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,1</w:t>
            </w:r>
          </w:p>
        </w:tc>
      </w:tr>
      <w:tr w:rsidR="00D5743D" w:rsidRPr="00053DF1" w14:paraId="12AF467E" w14:textId="77777777" w:rsidTr="00D5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6F467A50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njing 13 kg</w:t>
            </w:r>
          </w:p>
        </w:tc>
        <w:tc>
          <w:tcPr>
            <w:tcW w:w="853" w:type="dxa"/>
            <w:vAlign w:val="center"/>
          </w:tcPr>
          <w:p w14:paraId="7DCF40B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08</w:t>
            </w:r>
          </w:p>
        </w:tc>
        <w:tc>
          <w:tcPr>
            <w:tcW w:w="736" w:type="dxa"/>
            <w:vAlign w:val="center"/>
          </w:tcPr>
          <w:p w14:paraId="12F30E8B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6</w:t>
            </w:r>
          </w:p>
        </w:tc>
        <w:tc>
          <w:tcPr>
            <w:tcW w:w="937" w:type="dxa"/>
            <w:vAlign w:val="center"/>
          </w:tcPr>
          <w:p w14:paraId="11819E6D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876" w:type="dxa"/>
            <w:vAlign w:val="center"/>
          </w:tcPr>
          <w:p w14:paraId="34A76A5B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22</w:t>
            </w:r>
          </w:p>
        </w:tc>
        <w:tc>
          <w:tcPr>
            <w:tcW w:w="876" w:type="dxa"/>
            <w:vAlign w:val="center"/>
          </w:tcPr>
          <w:p w14:paraId="15A7E5BA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24</w:t>
            </w:r>
          </w:p>
        </w:tc>
        <w:tc>
          <w:tcPr>
            <w:tcW w:w="664" w:type="dxa"/>
            <w:vAlign w:val="center"/>
          </w:tcPr>
          <w:p w14:paraId="6524BAA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52</w:t>
            </w:r>
          </w:p>
        </w:tc>
        <w:tc>
          <w:tcPr>
            <w:tcW w:w="841" w:type="dxa"/>
            <w:vAlign w:val="center"/>
          </w:tcPr>
          <w:p w14:paraId="4D1A8232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88" w:type="dxa"/>
            <w:vAlign w:val="center"/>
          </w:tcPr>
          <w:p w14:paraId="0D01A1F7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1</w:t>
            </w:r>
          </w:p>
        </w:tc>
      </w:tr>
      <w:tr w:rsidR="00D5743D" w:rsidRPr="00053DF1" w14:paraId="1476D914" w14:textId="77777777" w:rsidTr="00D5743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6930075E" w14:textId="77777777" w:rsidR="001F7F15" w:rsidRPr="00053DF1" w:rsidRDefault="001F7F15" w:rsidP="001F7F15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nusia 70 kg</w:t>
            </w:r>
          </w:p>
        </w:tc>
        <w:tc>
          <w:tcPr>
            <w:tcW w:w="853" w:type="dxa"/>
            <w:vAlign w:val="center"/>
          </w:tcPr>
          <w:p w14:paraId="729798C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026</w:t>
            </w:r>
          </w:p>
        </w:tc>
        <w:tc>
          <w:tcPr>
            <w:tcW w:w="736" w:type="dxa"/>
            <w:vAlign w:val="center"/>
          </w:tcPr>
          <w:p w14:paraId="3CCE1A1C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18</w:t>
            </w:r>
          </w:p>
        </w:tc>
        <w:tc>
          <w:tcPr>
            <w:tcW w:w="937" w:type="dxa"/>
            <w:vAlign w:val="center"/>
          </w:tcPr>
          <w:p w14:paraId="49CC8701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31</w:t>
            </w:r>
          </w:p>
        </w:tc>
        <w:tc>
          <w:tcPr>
            <w:tcW w:w="876" w:type="dxa"/>
            <w:vAlign w:val="center"/>
          </w:tcPr>
          <w:p w14:paraId="4663FB3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7</w:t>
            </w:r>
          </w:p>
        </w:tc>
        <w:tc>
          <w:tcPr>
            <w:tcW w:w="876" w:type="dxa"/>
            <w:vAlign w:val="center"/>
          </w:tcPr>
          <w:p w14:paraId="04AA571D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076</w:t>
            </w:r>
          </w:p>
        </w:tc>
        <w:tc>
          <w:tcPr>
            <w:tcW w:w="664" w:type="dxa"/>
            <w:vAlign w:val="center"/>
          </w:tcPr>
          <w:p w14:paraId="15DCA1F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16</w:t>
            </w:r>
          </w:p>
        </w:tc>
        <w:tc>
          <w:tcPr>
            <w:tcW w:w="841" w:type="dxa"/>
            <w:vAlign w:val="center"/>
          </w:tcPr>
          <w:p w14:paraId="4C3F586D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,32</w:t>
            </w:r>
          </w:p>
        </w:tc>
        <w:tc>
          <w:tcPr>
            <w:tcW w:w="1188" w:type="dxa"/>
            <w:vAlign w:val="center"/>
          </w:tcPr>
          <w:p w14:paraId="35302E8E" w14:textId="77777777" w:rsidR="001F7F15" w:rsidRPr="00053DF1" w:rsidRDefault="001F7F15" w:rsidP="00D5743D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3D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</w:t>
            </w:r>
          </w:p>
        </w:tc>
      </w:tr>
    </w:tbl>
    <w:p w14:paraId="2E727F6D" w14:textId="77777777" w:rsidR="001F7F15" w:rsidRPr="00053DF1" w:rsidRDefault="001F7F15" w:rsidP="001F7F15">
      <w:pPr>
        <w:pStyle w:val="ListParagraph"/>
        <w:spacing w:line="360" w:lineRule="auto"/>
        <w:ind w:left="-142"/>
        <w:rPr>
          <w:rFonts w:asciiTheme="majorBidi" w:hAnsiTheme="majorBidi" w:cstheme="majorBidi"/>
          <w:sz w:val="24"/>
          <w:szCs w:val="24"/>
        </w:rPr>
      </w:pPr>
      <w:r w:rsidRPr="00053DF1">
        <w:rPr>
          <w:rFonts w:asciiTheme="majorBidi" w:hAnsiTheme="majorBidi" w:cstheme="majorBidi"/>
          <w:sz w:val="24"/>
          <w:szCs w:val="24"/>
        </w:rPr>
        <w:t>Sumber : Laurence and Bacharach</w:t>
      </w:r>
    </w:p>
    <w:p w14:paraId="798F440C" w14:textId="56F38972" w:rsidR="001F7F15" w:rsidRPr="00053DF1" w:rsidRDefault="00F0418C" w:rsidP="005D1B90">
      <w:pPr>
        <w:pStyle w:val="Caption"/>
        <w:spacing w:line="360" w:lineRule="auto"/>
        <w:rPr>
          <w:rFonts w:asciiTheme="majorBidi" w:hAnsiTheme="majorBidi" w:cstheme="majorBidi"/>
          <w:color w:val="auto"/>
          <w:sz w:val="24"/>
          <w:szCs w:val="24"/>
        </w:rPr>
      </w:pPr>
      <w:bookmarkStart w:id="6" w:name="_Toc79496658"/>
      <w:r w:rsidRPr="00053DF1">
        <w:rPr>
          <w:rFonts w:asciiTheme="majorBidi" w:hAnsiTheme="majorBidi" w:cstheme="majorBidi"/>
          <w:color w:val="auto"/>
          <w:sz w:val="24"/>
          <w:szCs w:val="24"/>
        </w:rPr>
        <w:t xml:space="preserve">Lampiran 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>6</w:t>
      </w:r>
      <w:r w:rsidRPr="00053DF1">
        <w:rPr>
          <w:rFonts w:asciiTheme="majorBidi" w:hAnsiTheme="majorBidi" w:cstheme="majorBidi"/>
          <w:color w:val="auto"/>
          <w:sz w:val="24"/>
          <w:szCs w:val="24"/>
        </w:rPr>
        <w:t>. Dokumentasi Kegiatan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193"/>
      </w:tblGrid>
      <w:tr w:rsidR="00D5743D" w:rsidRPr="00053DF1" w14:paraId="677AF099" w14:textId="77777777" w:rsidTr="00D5743D">
        <w:tc>
          <w:tcPr>
            <w:tcW w:w="4062" w:type="dxa"/>
            <w:vAlign w:val="center"/>
          </w:tcPr>
          <w:p w14:paraId="08327D32" w14:textId="77777777" w:rsidR="00B60AD9" w:rsidRPr="00053DF1" w:rsidRDefault="00D5743D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94CBA9D" wp14:editId="1F9FF2E0">
                  <wp:extent cx="1689464" cy="2371060"/>
                  <wp:effectExtent l="2222" t="0" r="8573" b="8572"/>
                  <wp:docPr id="35" name="Picture 35" descr="C:\Users\Acer\Downloads\IMG_20210810_10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MG_20210810_1015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809"/>
                          <a:stretch/>
                        </pic:blipFill>
                        <pic:spPr bwMode="auto">
                          <a:xfrm rot="5400000">
                            <a:off x="0" y="0"/>
                            <a:ext cx="1688127" cy="236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vAlign w:val="center"/>
          </w:tcPr>
          <w:p w14:paraId="13F98BF5" w14:textId="77777777" w:rsidR="00B60AD9" w:rsidRPr="00053DF1" w:rsidRDefault="00D5743D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56354D0C" wp14:editId="55D99EBF">
                  <wp:extent cx="2296633" cy="1685457"/>
                  <wp:effectExtent l="0" t="0" r="8890" b="0"/>
                  <wp:docPr id="33" name="Picture 33" descr="C:\Users\Acer\Downloads\20210809_18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20210809_1809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52" b="12565"/>
                          <a:stretch/>
                        </pic:blipFill>
                        <pic:spPr bwMode="auto">
                          <a:xfrm>
                            <a:off x="0" y="0"/>
                            <a:ext cx="2301389" cy="168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3D" w:rsidRPr="00053DF1" w14:paraId="4FAEA644" w14:textId="77777777" w:rsidTr="00D5743D">
        <w:tc>
          <w:tcPr>
            <w:tcW w:w="4062" w:type="dxa"/>
            <w:vAlign w:val="center"/>
          </w:tcPr>
          <w:p w14:paraId="726CF911" w14:textId="77777777" w:rsidR="00B60AD9" w:rsidRPr="00053DF1" w:rsidRDefault="00D5743D" w:rsidP="00D5743D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cucian Daun Bambu</w:t>
            </w:r>
          </w:p>
        </w:tc>
        <w:tc>
          <w:tcPr>
            <w:tcW w:w="4091" w:type="dxa"/>
            <w:vAlign w:val="center"/>
          </w:tcPr>
          <w:p w14:paraId="599BF90F" w14:textId="77777777" w:rsidR="00B60AD9" w:rsidRPr="00053DF1" w:rsidRDefault="00D5743D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reduksi Ukuran Daun Sebelm Pengeringan</w:t>
            </w:r>
          </w:p>
        </w:tc>
      </w:tr>
      <w:tr w:rsidR="0085173F" w:rsidRPr="00053DF1" w14:paraId="22221402" w14:textId="77777777" w:rsidTr="00D5743D">
        <w:tc>
          <w:tcPr>
            <w:tcW w:w="4062" w:type="dxa"/>
            <w:vAlign w:val="center"/>
          </w:tcPr>
          <w:p w14:paraId="7A2D552B" w14:textId="77777777" w:rsidR="0085173F" w:rsidRPr="00053DF1" w:rsidRDefault="0085173F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18ABF9FA" wp14:editId="18A1B793">
                  <wp:extent cx="1564467" cy="2272410"/>
                  <wp:effectExtent l="7938" t="0" r="6032" b="6033"/>
                  <wp:docPr id="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2211" cy="22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vAlign w:val="center"/>
          </w:tcPr>
          <w:p w14:paraId="382943FD" w14:textId="77777777" w:rsidR="0085173F" w:rsidRPr="00053DF1" w:rsidRDefault="0085173F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F0C4E62" wp14:editId="6627C01E">
                  <wp:extent cx="1583316" cy="2265202"/>
                  <wp:effectExtent l="1905" t="0" r="0" b="0"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8202" cy="228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3F" w:rsidRPr="00053DF1" w14:paraId="40DA1377" w14:textId="77777777" w:rsidTr="00D5743D">
        <w:tc>
          <w:tcPr>
            <w:tcW w:w="8153" w:type="dxa"/>
            <w:gridSpan w:val="2"/>
            <w:vAlign w:val="center"/>
          </w:tcPr>
          <w:p w14:paraId="10665510" w14:textId="77777777" w:rsidR="0085173F" w:rsidRPr="00053DF1" w:rsidRDefault="0085173F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kstraksi Daun Bambu</w:t>
            </w:r>
          </w:p>
        </w:tc>
      </w:tr>
      <w:tr w:rsidR="00D5743D" w:rsidRPr="00053DF1" w14:paraId="7D20332C" w14:textId="77777777" w:rsidTr="00D5743D">
        <w:tc>
          <w:tcPr>
            <w:tcW w:w="4062" w:type="dxa"/>
            <w:vAlign w:val="center"/>
          </w:tcPr>
          <w:p w14:paraId="09298F1B" w14:textId="77777777" w:rsidR="00B60AD9" w:rsidRPr="00053DF1" w:rsidRDefault="0085173F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E0239C9" wp14:editId="566F834C">
                  <wp:extent cx="2339163" cy="1690576"/>
                  <wp:effectExtent l="0" t="0" r="4445" b="5080"/>
                  <wp:docPr id="36" name="Picture 36" descr="C:\Users\Acer\Downloads\WhatsApp Image 2021-08-10 at 11.08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WhatsApp Image 2021-08-10 at 11.08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1" cy="169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vAlign w:val="center"/>
          </w:tcPr>
          <w:p w14:paraId="1A63AE3E" w14:textId="77777777" w:rsidR="00B60AD9" w:rsidRPr="00053DF1" w:rsidRDefault="00A23387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F0CEC0E" wp14:editId="7DC888B5">
                  <wp:extent cx="2545641" cy="1648046"/>
                  <wp:effectExtent l="0" t="0" r="762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211-WA00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0" cy="165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3D" w:rsidRPr="00053DF1" w14:paraId="2829AD3E" w14:textId="77777777" w:rsidTr="00D5743D">
        <w:tc>
          <w:tcPr>
            <w:tcW w:w="4062" w:type="dxa"/>
            <w:vAlign w:val="center"/>
          </w:tcPr>
          <w:p w14:paraId="57581718" w14:textId="77777777" w:rsidR="00B60AD9" w:rsidRPr="00053DF1" w:rsidRDefault="00FB21A1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arut</w:t>
            </w:r>
            <w:r w:rsidR="0085173F"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 Uji</w:t>
            </w:r>
          </w:p>
        </w:tc>
        <w:tc>
          <w:tcPr>
            <w:tcW w:w="4091" w:type="dxa"/>
            <w:vAlign w:val="center"/>
          </w:tcPr>
          <w:p w14:paraId="697AD426" w14:textId="77777777" w:rsidR="00B60AD9" w:rsidRPr="00053DF1" w:rsidRDefault="00FB21A1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Uji Alkaloid</w:t>
            </w:r>
          </w:p>
        </w:tc>
      </w:tr>
      <w:tr w:rsidR="00D5743D" w:rsidRPr="00053DF1" w14:paraId="4EF4B1EA" w14:textId="77777777" w:rsidTr="00D5743D">
        <w:tc>
          <w:tcPr>
            <w:tcW w:w="4062" w:type="dxa"/>
            <w:vAlign w:val="center"/>
          </w:tcPr>
          <w:p w14:paraId="61E7EB87" w14:textId="77777777" w:rsidR="00B60AD9" w:rsidRPr="00053DF1" w:rsidRDefault="00A23387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1318DBB" wp14:editId="3516E9B8">
                  <wp:extent cx="2332033" cy="1520456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206-WA004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20" cy="152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vAlign w:val="center"/>
          </w:tcPr>
          <w:p w14:paraId="1943893D" w14:textId="77777777" w:rsidR="00B60AD9" w:rsidRPr="00053DF1" w:rsidRDefault="00A23387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4B1106D1" wp14:editId="673F6AFF">
                  <wp:extent cx="2431562" cy="1552353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206-WA004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86" cy="155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43D" w:rsidRPr="00053DF1" w14:paraId="62559C5E" w14:textId="77777777" w:rsidTr="00D5743D">
        <w:tc>
          <w:tcPr>
            <w:tcW w:w="4062" w:type="dxa"/>
            <w:vAlign w:val="center"/>
          </w:tcPr>
          <w:p w14:paraId="1C5A4629" w14:textId="77777777" w:rsidR="00B60AD9" w:rsidRPr="00053DF1" w:rsidRDefault="00FB21A1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Uji Saponin</w:t>
            </w:r>
          </w:p>
        </w:tc>
        <w:tc>
          <w:tcPr>
            <w:tcW w:w="4091" w:type="dxa"/>
            <w:vAlign w:val="center"/>
          </w:tcPr>
          <w:p w14:paraId="4E4258CD" w14:textId="77777777" w:rsidR="00B60AD9" w:rsidRPr="00053DF1" w:rsidRDefault="00FB21A1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Uji Tanin</w:t>
            </w:r>
          </w:p>
        </w:tc>
      </w:tr>
      <w:tr w:rsidR="00FB21A1" w:rsidRPr="00053DF1" w14:paraId="70AEF007" w14:textId="77777777" w:rsidTr="00D5743D">
        <w:tc>
          <w:tcPr>
            <w:tcW w:w="4062" w:type="dxa"/>
            <w:vAlign w:val="center"/>
          </w:tcPr>
          <w:p w14:paraId="095CB192" w14:textId="77777777" w:rsidR="00FB21A1" w:rsidRPr="00053DF1" w:rsidRDefault="00A23387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6F8A822" wp14:editId="0C56DE9F">
                  <wp:extent cx="2372908" cy="1541721"/>
                  <wp:effectExtent l="0" t="0" r="8890" b="190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206-WA00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64" cy="154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vAlign w:val="center"/>
          </w:tcPr>
          <w:p w14:paraId="4414E556" w14:textId="77777777" w:rsidR="00FB21A1" w:rsidRPr="00053DF1" w:rsidRDefault="00A23387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7BA72B10" wp14:editId="572BF295">
                  <wp:extent cx="2488018" cy="1547667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206-WA004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68" cy="155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A1" w:rsidRPr="00053DF1" w14:paraId="40A76F49" w14:textId="77777777" w:rsidTr="00D5743D">
        <w:tc>
          <w:tcPr>
            <w:tcW w:w="4062" w:type="dxa"/>
            <w:vAlign w:val="center"/>
          </w:tcPr>
          <w:p w14:paraId="023B29F1" w14:textId="77777777" w:rsidR="00FB21A1" w:rsidRPr="00053DF1" w:rsidRDefault="00FB21A1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Uji Fla</w:t>
            </w:r>
            <w:r w:rsidR="005A62DC"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v</w:t>
            </w: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onoid</w:t>
            </w:r>
          </w:p>
        </w:tc>
        <w:tc>
          <w:tcPr>
            <w:tcW w:w="4091" w:type="dxa"/>
            <w:vAlign w:val="center"/>
          </w:tcPr>
          <w:p w14:paraId="32C4BD85" w14:textId="77777777" w:rsidR="00FB21A1" w:rsidRPr="00053DF1" w:rsidRDefault="0085173F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Triterpenoid</w:t>
            </w:r>
          </w:p>
        </w:tc>
      </w:tr>
      <w:tr w:rsidR="005A62DC" w:rsidRPr="00053DF1" w14:paraId="79CED8D1" w14:textId="77777777" w:rsidTr="00D5743D">
        <w:tc>
          <w:tcPr>
            <w:tcW w:w="4062" w:type="dxa"/>
            <w:vAlign w:val="center"/>
          </w:tcPr>
          <w:p w14:paraId="72651770" w14:textId="77777777" w:rsidR="005A62DC" w:rsidRPr="00053DF1" w:rsidRDefault="00A23387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4C061C03" wp14:editId="216D8FC9">
                  <wp:extent cx="2402958" cy="1605517"/>
                  <wp:effectExtent l="0" t="0" r="0" b="0"/>
                  <wp:docPr id="44" name="Picture 44" descr="C:\Users\Acer\Downloads\WhatsApp Image 2021-08-10 at 11.04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WhatsApp Image 2021-08-10 at 11.04.13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7" b="19176"/>
                          <a:stretch/>
                        </pic:blipFill>
                        <pic:spPr bwMode="auto">
                          <a:xfrm>
                            <a:off x="0" y="0"/>
                            <a:ext cx="2406746" cy="160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  <w:vAlign w:val="center"/>
          </w:tcPr>
          <w:p w14:paraId="2B410E50" w14:textId="77777777" w:rsidR="005A62DC" w:rsidRPr="00053DF1" w:rsidRDefault="00A23387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331CCB1" wp14:editId="28865E65">
                  <wp:extent cx="2530314" cy="1594884"/>
                  <wp:effectExtent l="0" t="0" r="3810" b="5715"/>
                  <wp:docPr id="43" name="Picture 43" descr="C:\Users\Acer\Downloads\IMG_20210810_11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MG_20210810_11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839" cy="159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2DC" w:rsidRPr="00053DF1" w14:paraId="02D31D84" w14:textId="77777777" w:rsidTr="00D5743D">
        <w:tc>
          <w:tcPr>
            <w:tcW w:w="4062" w:type="dxa"/>
            <w:vAlign w:val="center"/>
          </w:tcPr>
          <w:p w14:paraId="0F60CE41" w14:textId="77777777" w:rsidR="005A62DC" w:rsidRPr="00053DF1" w:rsidRDefault="0085173F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adapatasian Tikus Putih</w:t>
            </w:r>
          </w:p>
        </w:tc>
        <w:tc>
          <w:tcPr>
            <w:tcW w:w="4091" w:type="dxa"/>
            <w:vAlign w:val="center"/>
          </w:tcPr>
          <w:p w14:paraId="0FD53EB3" w14:textId="77777777" w:rsidR="005A62DC" w:rsidRPr="00053DF1" w:rsidRDefault="0085173F" w:rsidP="00E12489">
            <w:pPr>
              <w:pStyle w:val="NoSpacing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53DF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ujian Terhadap Tikus Putih</w:t>
            </w:r>
          </w:p>
        </w:tc>
      </w:tr>
    </w:tbl>
    <w:p w14:paraId="6C2FDBDE" w14:textId="0312CDA3" w:rsidR="00FE1A90" w:rsidRPr="00053DF1" w:rsidRDefault="00FE1A90" w:rsidP="001F7F15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  <w:sectPr w:rsidR="00FE1A90" w:rsidRPr="00053DF1" w:rsidSect="00FE1A90">
          <w:headerReference w:type="default" r:id="rId20"/>
          <w:pgSz w:w="11906" w:h="16838"/>
          <w:pgMar w:top="1701" w:right="1701" w:bottom="1701" w:left="2268" w:header="709" w:footer="582" w:gutter="0"/>
          <w:pgNumType w:start="20"/>
          <w:cols w:space="708"/>
          <w:docGrid w:linePitch="360"/>
        </w:sectPr>
      </w:pPr>
    </w:p>
    <w:p w14:paraId="7F738057" w14:textId="787301A7" w:rsidR="001F7F15" w:rsidRPr="00053DF1" w:rsidRDefault="00C64FFF" w:rsidP="005D1B90">
      <w:pPr>
        <w:pStyle w:val="Caption"/>
        <w:spacing w:line="360" w:lineRule="auto"/>
        <w:rPr>
          <w:rFonts w:asciiTheme="majorBidi" w:hAnsiTheme="majorBidi" w:cstheme="majorBidi"/>
          <w:color w:val="auto"/>
          <w:sz w:val="24"/>
          <w:szCs w:val="24"/>
        </w:rPr>
      </w:pPr>
      <w:bookmarkStart w:id="7" w:name="_Toc79496659"/>
      <w:r w:rsidRPr="00053DF1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Lampiran 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>7</w:t>
      </w:r>
      <w:r w:rsidRPr="00053DF1">
        <w:rPr>
          <w:rFonts w:asciiTheme="majorBidi" w:hAnsiTheme="majorBidi" w:cstheme="majorBidi"/>
          <w:color w:val="auto"/>
          <w:sz w:val="24"/>
          <w:szCs w:val="24"/>
        </w:rPr>
        <w:t>.</w:t>
      </w:r>
      <w:r w:rsidR="005D1B9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bookmarkStart w:id="8" w:name="_GoBack"/>
      <w:bookmarkEnd w:id="8"/>
      <w:r w:rsidRPr="00053DF1">
        <w:rPr>
          <w:rFonts w:asciiTheme="majorBidi" w:hAnsiTheme="majorBidi" w:cstheme="majorBidi"/>
          <w:color w:val="auto"/>
          <w:sz w:val="24"/>
          <w:szCs w:val="24"/>
        </w:rPr>
        <w:t>Surat Kode Etik terhadap Hewan</w:t>
      </w:r>
      <w:bookmarkEnd w:id="7"/>
    </w:p>
    <w:p w14:paraId="0D0F773B" w14:textId="2CF9A86F" w:rsidR="00C64FFF" w:rsidRPr="00053DF1" w:rsidRDefault="0013095E" w:rsidP="00E83EC4">
      <w:pPr>
        <w:jc w:val="center"/>
        <w:rPr>
          <w:rFonts w:asciiTheme="majorBidi" w:hAnsiTheme="majorBidi" w:cstheme="majorBidi"/>
          <w:sz w:val="24"/>
          <w:szCs w:val="24"/>
          <w:lang w:eastAsia="id-ID"/>
        </w:rPr>
      </w:pPr>
      <w:r w:rsidRPr="00053DF1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45E01618" wp14:editId="7DB65F63">
            <wp:extent cx="3133131" cy="4476750"/>
            <wp:effectExtent l="0" t="0" r="0" b="0"/>
            <wp:docPr id="6" name="Picture 6" descr="C:\Users\Acer\Downloads\WhatsApp Image 2021-08-10 at 17.5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1-08-10 at 17.58.2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54" cy="44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EC4" w:rsidRPr="00053DF1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00BF8870" wp14:editId="38677A00">
            <wp:extent cx="3024961" cy="447675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16 at 19.54.3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44" cy="44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FFF" w:rsidRPr="00053DF1" w:rsidSect="005966AD">
      <w:headerReference w:type="default" r:id="rId23"/>
      <w:pgSz w:w="16838" w:h="11906" w:orient="landscape"/>
      <w:pgMar w:top="2268" w:right="1701" w:bottom="1701" w:left="1701" w:header="709" w:footer="584" w:gutter="0"/>
      <w:pgNumType w:start="4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5169DB" w15:done="0"/>
  <w15:commentEx w15:paraId="3B55F741" w15:done="0"/>
  <w15:commentEx w15:paraId="41FC4560" w15:done="0"/>
  <w15:commentEx w15:paraId="7BA0D122" w15:done="0"/>
  <w15:commentEx w15:paraId="6264981B" w15:done="0"/>
  <w15:commentEx w15:paraId="4BECC3C4" w15:done="0"/>
  <w15:commentEx w15:paraId="419E4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E3BD" w16cex:dateUtc="2021-08-16T06:16:00Z"/>
  <w16cex:commentExtensible w16cex:durableId="24C4E604" w16cex:dateUtc="2021-08-16T06:26:00Z"/>
  <w16cex:commentExtensible w16cex:durableId="24C4E5F9" w16cex:dateUtc="2021-08-16T06:26:00Z"/>
  <w16cex:commentExtensible w16cex:durableId="24C4E654" w16cex:dateUtc="2021-08-16T06:27:00Z"/>
  <w16cex:commentExtensible w16cex:durableId="24C4D08A" w16cex:dateUtc="2021-08-16T04:54:00Z"/>
  <w16cex:commentExtensible w16cex:durableId="24C4D401" w16cex:dateUtc="2021-08-16T05:09:00Z"/>
  <w16cex:commentExtensible w16cex:durableId="24C4D7AB" w16cex:dateUtc="2021-08-16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5169DB" w16cid:durableId="24C4E3BD"/>
  <w16cid:commentId w16cid:paraId="3B55F741" w16cid:durableId="24C4E604"/>
  <w16cid:commentId w16cid:paraId="41FC4560" w16cid:durableId="24C4E5F9"/>
  <w16cid:commentId w16cid:paraId="7BA0D122" w16cid:durableId="24C4E654"/>
  <w16cid:commentId w16cid:paraId="6264981B" w16cid:durableId="24C4D08A"/>
  <w16cid:commentId w16cid:paraId="4BECC3C4" w16cid:durableId="24C4D401"/>
  <w16cid:commentId w16cid:paraId="419E4F60" w16cid:durableId="24C4D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6974" w14:textId="77777777" w:rsidR="00A76F54" w:rsidRDefault="00A76F54" w:rsidP="002059AB">
      <w:pPr>
        <w:spacing w:after="0" w:line="240" w:lineRule="auto"/>
      </w:pPr>
      <w:r>
        <w:separator/>
      </w:r>
    </w:p>
  </w:endnote>
  <w:endnote w:type="continuationSeparator" w:id="0">
    <w:p w14:paraId="20630550" w14:textId="77777777" w:rsidR="00A76F54" w:rsidRDefault="00A76F54" w:rsidP="0020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B4EA" w14:textId="77777777" w:rsidR="00A76F54" w:rsidRDefault="00A76F54" w:rsidP="002059AB">
      <w:pPr>
        <w:spacing w:after="0" w:line="240" w:lineRule="auto"/>
      </w:pPr>
      <w:r>
        <w:separator/>
      </w:r>
    </w:p>
  </w:footnote>
  <w:footnote w:type="continuationSeparator" w:id="0">
    <w:p w14:paraId="6EBA6F59" w14:textId="77777777" w:rsidR="00A76F54" w:rsidRDefault="00A76F54" w:rsidP="0020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3E43E" w14:textId="63D3A9C8" w:rsidR="00936E40" w:rsidRPr="00B468AA" w:rsidRDefault="00936E40" w:rsidP="005D1B90">
    <w:pPr>
      <w:pStyle w:val="Header"/>
      <w:spacing w:before="240" w:line="360" w:lineRule="auto"/>
      <w:rPr>
        <w:rFonts w:asciiTheme="majorBidi" w:hAnsiTheme="majorBidi" w:cstheme="majorBidi"/>
      </w:rPr>
    </w:pPr>
  </w:p>
  <w:p w14:paraId="140A7DE2" w14:textId="77777777" w:rsidR="00936E40" w:rsidRDefault="00936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42BCA" w14:textId="11F223C3" w:rsidR="00936E40" w:rsidRPr="00B468AA" w:rsidRDefault="00936E40" w:rsidP="005D1B90">
    <w:pPr>
      <w:pStyle w:val="Header"/>
      <w:spacing w:before="240" w:line="360" w:lineRule="auto"/>
      <w:jc w:val="right"/>
      <w:rPr>
        <w:rFonts w:asciiTheme="majorBidi" w:hAnsiTheme="majorBidi" w:cstheme="majorBidi"/>
      </w:rPr>
    </w:pPr>
  </w:p>
  <w:p w14:paraId="6110CC02" w14:textId="77777777" w:rsidR="00936E40" w:rsidRDefault="00936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65A"/>
    <w:multiLevelType w:val="hybridMultilevel"/>
    <w:tmpl w:val="AF001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A80"/>
    <w:multiLevelType w:val="hybridMultilevel"/>
    <w:tmpl w:val="42AA0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A4A"/>
    <w:multiLevelType w:val="hybridMultilevel"/>
    <w:tmpl w:val="C4A8FE58"/>
    <w:lvl w:ilvl="0" w:tplc="D7B28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F3F"/>
    <w:multiLevelType w:val="hybridMultilevel"/>
    <w:tmpl w:val="C4A8FE58"/>
    <w:lvl w:ilvl="0" w:tplc="D7B28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2367"/>
    <w:multiLevelType w:val="hybridMultilevel"/>
    <w:tmpl w:val="4E72BA42"/>
    <w:lvl w:ilvl="0" w:tplc="FE943BF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1FB"/>
    <w:multiLevelType w:val="hybridMultilevel"/>
    <w:tmpl w:val="CD8874D8"/>
    <w:lvl w:ilvl="0" w:tplc="1D2EBE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E26A90"/>
    <w:multiLevelType w:val="hybridMultilevel"/>
    <w:tmpl w:val="78420E90"/>
    <w:lvl w:ilvl="0" w:tplc="75C215D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2BC"/>
    <w:multiLevelType w:val="hybridMultilevel"/>
    <w:tmpl w:val="C6822278"/>
    <w:lvl w:ilvl="0" w:tplc="E2E02B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CB66D8"/>
    <w:multiLevelType w:val="hybridMultilevel"/>
    <w:tmpl w:val="5DB68F92"/>
    <w:lvl w:ilvl="0" w:tplc="47EE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D42DD"/>
    <w:multiLevelType w:val="hybridMultilevel"/>
    <w:tmpl w:val="AF001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5DE8"/>
    <w:multiLevelType w:val="hybridMultilevel"/>
    <w:tmpl w:val="B10A6CA2"/>
    <w:lvl w:ilvl="0" w:tplc="7F86D79A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A4EC4"/>
    <w:multiLevelType w:val="hybridMultilevel"/>
    <w:tmpl w:val="C4A8FE58"/>
    <w:lvl w:ilvl="0" w:tplc="D7B28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28E6"/>
    <w:multiLevelType w:val="hybridMultilevel"/>
    <w:tmpl w:val="60A8AAE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45193E"/>
    <w:multiLevelType w:val="hybridMultilevel"/>
    <w:tmpl w:val="C4A8FE58"/>
    <w:lvl w:ilvl="0" w:tplc="D7B28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B4269"/>
    <w:multiLevelType w:val="hybridMultilevel"/>
    <w:tmpl w:val="C4A8FE58"/>
    <w:lvl w:ilvl="0" w:tplc="D7B28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6497E"/>
    <w:multiLevelType w:val="hybridMultilevel"/>
    <w:tmpl w:val="9692D254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4CAA65F0"/>
    <w:multiLevelType w:val="hybridMultilevel"/>
    <w:tmpl w:val="CC0677B8"/>
    <w:lvl w:ilvl="0" w:tplc="BEA69F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92142"/>
    <w:multiLevelType w:val="hybridMultilevel"/>
    <w:tmpl w:val="9692D254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4DB270AF"/>
    <w:multiLevelType w:val="hybridMultilevel"/>
    <w:tmpl w:val="AF001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F4BB4"/>
    <w:multiLevelType w:val="hybridMultilevel"/>
    <w:tmpl w:val="D7B6DF68"/>
    <w:lvl w:ilvl="0" w:tplc="3F9EE1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4464E4E"/>
    <w:multiLevelType w:val="hybridMultilevel"/>
    <w:tmpl w:val="8D70795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743D05"/>
    <w:multiLevelType w:val="hybridMultilevel"/>
    <w:tmpl w:val="60A8AAE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085DAA"/>
    <w:multiLevelType w:val="hybridMultilevel"/>
    <w:tmpl w:val="4B186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114"/>
    <w:multiLevelType w:val="hybridMultilevel"/>
    <w:tmpl w:val="5DB68F92"/>
    <w:lvl w:ilvl="0" w:tplc="47EE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F0163"/>
    <w:multiLevelType w:val="hybridMultilevel"/>
    <w:tmpl w:val="BDEE04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14532"/>
    <w:multiLevelType w:val="hybridMultilevel"/>
    <w:tmpl w:val="AF001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67FE4"/>
    <w:multiLevelType w:val="hybridMultilevel"/>
    <w:tmpl w:val="60A8AAE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245AB1"/>
    <w:multiLevelType w:val="hybridMultilevel"/>
    <w:tmpl w:val="CD8874D8"/>
    <w:lvl w:ilvl="0" w:tplc="1D2EBE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626DED"/>
    <w:multiLevelType w:val="hybridMultilevel"/>
    <w:tmpl w:val="F19809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C1D1A"/>
    <w:multiLevelType w:val="hybridMultilevel"/>
    <w:tmpl w:val="C6822278"/>
    <w:lvl w:ilvl="0" w:tplc="E2E02B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9"/>
  </w:num>
  <w:num w:numId="5">
    <w:abstractNumId w:val="27"/>
  </w:num>
  <w:num w:numId="6">
    <w:abstractNumId w:val="4"/>
  </w:num>
  <w:num w:numId="7">
    <w:abstractNumId w:val="8"/>
  </w:num>
  <w:num w:numId="8">
    <w:abstractNumId w:val="23"/>
  </w:num>
  <w:num w:numId="9">
    <w:abstractNumId w:val="10"/>
  </w:num>
  <w:num w:numId="10">
    <w:abstractNumId w:val="1"/>
  </w:num>
  <w:num w:numId="11">
    <w:abstractNumId w:val="24"/>
  </w:num>
  <w:num w:numId="12">
    <w:abstractNumId w:val="20"/>
  </w:num>
  <w:num w:numId="13">
    <w:abstractNumId w:val="15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12"/>
  </w:num>
  <w:num w:numId="19">
    <w:abstractNumId w:val="21"/>
  </w:num>
  <w:num w:numId="20">
    <w:abstractNumId w:val="13"/>
  </w:num>
  <w:num w:numId="21">
    <w:abstractNumId w:val="11"/>
  </w:num>
  <w:num w:numId="22">
    <w:abstractNumId w:val="2"/>
  </w:num>
  <w:num w:numId="23">
    <w:abstractNumId w:val="26"/>
  </w:num>
  <w:num w:numId="24">
    <w:abstractNumId w:val="3"/>
  </w:num>
  <w:num w:numId="25">
    <w:abstractNumId w:val="22"/>
  </w:num>
  <w:num w:numId="26">
    <w:abstractNumId w:val="25"/>
  </w:num>
  <w:num w:numId="27">
    <w:abstractNumId w:val="9"/>
  </w:num>
  <w:num w:numId="28">
    <w:abstractNumId w:val="18"/>
  </w:num>
  <w:num w:numId="29">
    <w:abstractNumId w:val="0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4D"/>
    <w:rsid w:val="00004A9C"/>
    <w:rsid w:val="00021214"/>
    <w:rsid w:val="000538EA"/>
    <w:rsid w:val="00053DF1"/>
    <w:rsid w:val="000724C3"/>
    <w:rsid w:val="00076790"/>
    <w:rsid w:val="00084B13"/>
    <w:rsid w:val="000A211B"/>
    <w:rsid w:val="000A417F"/>
    <w:rsid w:val="000C7567"/>
    <w:rsid w:val="000D35D4"/>
    <w:rsid w:val="000D41F4"/>
    <w:rsid w:val="000D658C"/>
    <w:rsid w:val="000E11DD"/>
    <w:rsid w:val="001026DA"/>
    <w:rsid w:val="0011775C"/>
    <w:rsid w:val="0013095E"/>
    <w:rsid w:val="00131497"/>
    <w:rsid w:val="00145396"/>
    <w:rsid w:val="00165C97"/>
    <w:rsid w:val="00171A91"/>
    <w:rsid w:val="00182746"/>
    <w:rsid w:val="001915D9"/>
    <w:rsid w:val="001A1DFC"/>
    <w:rsid w:val="001A68F4"/>
    <w:rsid w:val="001C47B3"/>
    <w:rsid w:val="001F7F15"/>
    <w:rsid w:val="00201088"/>
    <w:rsid w:val="002021B7"/>
    <w:rsid w:val="002059AB"/>
    <w:rsid w:val="00217805"/>
    <w:rsid w:val="00277793"/>
    <w:rsid w:val="002A46B6"/>
    <w:rsid w:val="002B180C"/>
    <w:rsid w:val="002C0F07"/>
    <w:rsid w:val="002D41EF"/>
    <w:rsid w:val="002E09FC"/>
    <w:rsid w:val="00306323"/>
    <w:rsid w:val="00360BA9"/>
    <w:rsid w:val="003765C5"/>
    <w:rsid w:val="00384D47"/>
    <w:rsid w:val="003A0438"/>
    <w:rsid w:val="003A2339"/>
    <w:rsid w:val="003B09B1"/>
    <w:rsid w:val="003B7469"/>
    <w:rsid w:val="003C6D99"/>
    <w:rsid w:val="003D3C01"/>
    <w:rsid w:val="00400CA7"/>
    <w:rsid w:val="00426AB2"/>
    <w:rsid w:val="0043185D"/>
    <w:rsid w:val="004462DA"/>
    <w:rsid w:val="004710BC"/>
    <w:rsid w:val="00471723"/>
    <w:rsid w:val="00482207"/>
    <w:rsid w:val="0048236D"/>
    <w:rsid w:val="00493360"/>
    <w:rsid w:val="004A4795"/>
    <w:rsid w:val="004B7EB7"/>
    <w:rsid w:val="004C4EF9"/>
    <w:rsid w:val="004F3593"/>
    <w:rsid w:val="00504050"/>
    <w:rsid w:val="00516DF3"/>
    <w:rsid w:val="00535AED"/>
    <w:rsid w:val="0054487F"/>
    <w:rsid w:val="005448F4"/>
    <w:rsid w:val="00567331"/>
    <w:rsid w:val="005676B8"/>
    <w:rsid w:val="005847ED"/>
    <w:rsid w:val="0058584D"/>
    <w:rsid w:val="005966AD"/>
    <w:rsid w:val="005A2263"/>
    <w:rsid w:val="005A62DC"/>
    <w:rsid w:val="005D10CC"/>
    <w:rsid w:val="005D1B90"/>
    <w:rsid w:val="00613823"/>
    <w:rsid w:val="00622EA7"/>
    <w:rsid w:val="00635E35"/>
    <w:rsid w:val="00641403"/>
    <w:rsid w:val="00673C81"/>
    <w:rsid w:val="006744B4"/>
    <w:rsid w:val="00686347"/>
    <w:rsid w:val="00692B81"/>
    <w:rsid w:val="006A3E3B"/>
    <w:rsid w:val="006B269D"/>
    <w:rsid w:val="006B2902"/>
    <w:rsid w:val="006D1666"/>
    <w:rsid w:val="006D7843"/>
    <w:rsid w:val="006E0C9E"/>
    <w:rsid w:val="006F7128"/>
    <w:rsid w:val="007066C1"/>
    <w:rsid w:val="00711D3B"/>
    <w:rsid w:val="00715BFF"/>
    <w:rsid w:val="00734F52"/>
    <w:rsid w:val="00750D3B"/>
    <w:rsid w:val="00783C65"/>
    <w:rsid w:val="007B2424"/>
    <w:rsid w:val="007B2FE3"/>
    <w:rsid w:val="007F2ACF"/>
    <w:rsid w:val="0080064F"/>
    <w:rsid w:val="00804B0A"/>
    <w:rsid w:val="008054F4"/>
    <w:rsid w:val="00806684"/>
    <w:rsid w:val="00846B01"/>
    <w:rsid w:val="0085173F"/>
    <w:rsid w:val="008634A8"/>
    <w:rsid w:val="00887B1E"/>
    <w:rsid w:val="00897E6F"/>
    <w:rsid w:val="008E77C1"/>
    <w:rsid w:val="008F3922"/>
    <w:rsid w:val="009135D3"/>
    <w:rsid w:val="00925DA7"/>
    <w:rsid w:val="009304FA"/>
    <w:rsid w:val="00936E40"/>
    <w:rsid w:val="009430E1"/>
    <w:rsid w:val="00965CDA"/>
    <w:rsid w:val="00981871"/>
    <w:rsid w:val="00993512"/>
    <w:rsid w:val="009A0957"/>
    <w:rsid w:val="009A3A89"/>
    <w:rsid w:val="009A57D7"/>
    <w:rsid w:val="009B0B18"/>
    <w:rsid w:val="009D4294"/>
    <w:rsid w:val="009E155A"/>
    <w:rsid w:val="00A23387"/>
    <w:rsid w:val="00A34DA8"/>
    <w:rsid w:val="00A36D6F"/>
    <w:rsid w:val="00A40BC8"/>
    <w:rsid w:val="00A66317"/>
    <w:rsid w:val="00A751B1"/>
    <w:rsid w:val="00A76F54"/>
    <w:rsid w:val="00A77FCF"/>
    <w:rsid w:val="00A82730"/>
    <w:rsid w:val="00A836CD"/>
    <w:rsid w:val="00A961AA"/>
    <w:rsid w:val="00AB1597"/>
    <w:rsid w:val="00AB2BB3"/>
    <w:rsid w:val="00AF3A34"/>
    <w:rsid w:val="00AF736E"/>
    <w:rsid w:val="00B170E2"/>
    <w:rsid w:val="00B17559"/>
    <w:rsid w:val="00B33A41"/>
    <w:rsid w:val="00B468AA"/>
    <w:rsid w:val="00B52C39"/>
    <w:rsid w:val="00B547DA"/>
    <w:rsid w:val="00B60AD9"/>
    <w:rsid w:val="00B728C6"/>
    <w:rsid w:val="00B7633D"/>
    <w:rsid w:val="00B76B72"/>
    <w:rsid w:val="00B85EF4"/>
    <w:rsid w:val="00BC4B5E"/>
    <w:rsid w:val="00BE2AD2"/>
    <w:rsid w:val="00BE6FD6"/>
    <w:rsid w:val="00C0479A"/>
    <w:rsid w:val="00C62C95"/>
    <w:rsid w:val="00C64FFF"/>
    <w:rsid w:val="00C74F20"/>
    <w:rsid w:val="00C91C84"/>
    <w:rsid w:val="00C963A4"/>
    <w:rsid w:val="00CA3152"/>
    <w:rsid w:val="00CA3716"/>
    <w:rsid w:val="00CA3FE7"/>
    <w:rsid w:val="00CC49B1"/>
    <w:rsid w:val="00CC4B16"/>
    <w:rsid w:val="00D17388"/>
    <w:rsid w:val="00D2295F"/>
    <w:rsid w:val="00D24241"/>
    <w:rsid w:val="00D31AE7"/>
    <w:rsid w:val="00D4118A"/>
    <w:rsid w:val="00D5743D"/>
    <w:rsid w:val="00D63685"/>
    <w:rsid w:val="00D64377"/>
    <w:rsid w:val="00D76691"/>
    <w:rsid w:val="00DA4351"/>
    <w:rsid w:val="00DA521B"/>
    <w:rsid w:val="00DF1B0A"/>
    <w:rsid w:val="00DF6BF5"/>
    <w:rsid w:val="00E03ADD"/>
    <w:rsid w:val="00E12489"/>
    <w:rsid w:val="00E13A72"/>
    <w:rsid w:val="00E1722D"/>
    <w:rsid w:val="00E257B7"/>
    <w:rsid w:val="00E408CF"/>
    <w:rsid w:val="00E4508E"/>
    <w:rsid w:val="00E605C9"/>
    <w:rsid w:val="00E622C5"/>
    <w:rsid w:val="00E76E25"/>
    <w:rsid w:val="00E83EC4"/>
    <w:rsid w:val="00E94FE1"/>
    <w:rsid w:val="00EA301B"/>
    <w:rsid w:val="00EE06E9"/>
    <w:rsid w:val="00EE18F5"/>
    <w:rsid w:val="00EE5977"/>
    <w:rsid w:val="00EF61E2"/>
    <w:rsid w:val="00F0418C"/>
    <w:rsid w:val="00F14A1D"/>
    <w:rsid w:val="00F31EE6"/>
    <w:rsid w:val="00F40B0E"/>
    <w:rsid w:val="00F42D86"/>
    <w:rsid w:val="00F436CB"/>
    <w:rsid w:val="00F45FF8"/>
    <w:rsid w:val="00F618EB"/>
    <w:rsid w:val="00F61FD9"/>
    <w:rsid w:val="00F92D80"/>
    <w:rsid w:val="00FB21A1"/>
    <w:rsid w:val="00FB5E1B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F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360"/>
    <w:pPr>
      <w:ind w:left="720"/>
      <w:contextualSpacing/>
    </w:pPr>
  </w:style>
  <w:style w:type="table" w:styleId="TableGrid">
    <w:name w:val="Table Grid"/>
    <w:basedOn w:val="TableNormal"/>
    <w:uiPriority w:val="59"/>
    <w:rsid w:val="0051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B0B1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B1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B0B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B0B1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088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7F15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1F7F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styleId="MediumShading2">
    <w:name w:val="Medium Shading 2"/>
    <w:basedOn w:val="TableNormal"/>
    <w:uiPriority w:val="64"/>
    <w:rsid w:val="001F7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17559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C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5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58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6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DF1"/>
    <w:pPr>
      <w:tabs>
        <w:tab w:val="left" w:pos="709"/>
        <w:tab w:val="right" w:leader="dot" w:pos="792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658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658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0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AB"/>
  </w:style>
  <w:style w:type="paragraph" w:styleId="Footer">
    <w:name w:val="footer"/>
    <w:basedOn w:val="Normal"/>
    <w:link w:val="FooterChar"/>
    <w:uiPriority w:val="99"/>
    <w:unhideWhenUsed/>
    <w:rsid w:val="0020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360"/>
    <w:pPr>
      <w:ind w:left="720"/>
      <w:contextualSpacing/>
    </w:pPr>
  </w:style>
  <w:style w:type="table" w:styleId="TableGrid">
    <w:name w:val="Table Grid"/>
    <w:basedOn w:val="TableNormal"/>
    <w:uiPriority w:val="59"/>
    <w:rsid w:val="0051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B0B1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B1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B0B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B0B1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088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7F15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1F7F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styleId="MediumShading2">
    <w:name w:val="Medium Shading 2"/>
    <w:basedOn w:val="TableNormal"/>
    <w:uiPriority w:val="64"/>
    <w:rsid w:val="001F7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17559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C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5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58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6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DF1"/>
    <w:pPr>
      <w:tabs>
        <w:tab w:val="left" w:pos="709"/>
        <w:tab w:val="right" w:leader="dot" w:pos="792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658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658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0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AB"/>
  </w:style>
  <w:style w:type="paragraph" w:styleId="Footer">
    <w:name w:val="footer"/>
    <w:basedOn w:val="Normal"/>
    <w:link w:val="FooterChar"/>
    <w:uiPriority w:val="99"/>
    <w:unhideWhenUsed/>
    <w:rsid w:val="0020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FB1-8FBB-4984-BEBB-72F249C0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11-09T11:07:00Z</cp:lastPrinted>
  <dcterms:created xsi:type="dcterms:W3CDTF">2022-01-10T12:59:00Z</dcterms:created>
  <dcterms:modified xsi:type="dcterms:W3CDTF">2022-01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AEnG39XR"/&gt;&lt;style id="http://www.zotero.org/styles/apa" locale="en-US" hasBibliography="1" bibliographyStyleHasBeenSet="1"/&gt;&lt;prefs&gt;&lt;pref name="fieldType" value="Field"/&gt;&lt;/prefs&gt;&lt;/data&gt;</vt:lpwstr>
  </property>
</Properties>
</file>